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5F" w:rsidRPr="00D43929" w:rsidRDefault="00ED5E37" w:rsidP="00242D32">
      <w:pPr>
        <w:spacing w:before="120" w:after="840"/>
        <w:jc w:val="center"/>
        <w:rPr>
          <w:b/>
          <w:sz w:val="22"/>
          <w:szCs w:val="22"/>
        </w:rPr>
      </w:pPr>
      <w:r w:rsidRPr="00D43929">
        <w:rPr>
          <w:noProof/>
          <w:sz w:val="22"/>
          <w:szCs w:val="22"/>
        </w:rPr>
        <w:drawing>
          <wp:inline distT="0" distB="0" distL="0" distR="0" wp14:anchorId="29E6E463" wp14:editId="19D46E27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31" w:rsidRPr="00D43929" w:rsidRDefault="005F2731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 xml:space="preserve">SIWZ część IV </w:t>
      </w:r>
    </w:p>
    <w:p w:rsidR="003D4235" w:rsidRPr="00D43929" w:rsidRDefault="005E250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 xml:space="preserve">Załączniki do </w:t>
      </w:r>
      <w:r w:rsidR="00965D5F" w:rsidRPr="00D43929">
        <w:rPr>
          <w:b/>
          <w:sz w:val="22"/>
          <w:szCs w:val="22"/>
        </w:rPr>
        <w:t>Spec</w:t>
      </w:r>
      <w:r w:rsidR="003D4235" w:rsidRPr="00D43929">
        <w:rPr>
          <w:b/>
          <w:sz w:val="22"/>
          <w:szCs w:val="22"/>
        </w:rPr>
        <w:t>yfikacji Istotnych Warunków Zamówienia</w:t>
      </w:r>
    </w:p>
    <w:p w:rsidR="00ED5E37" w:rsidRPr="00D43929" w:rsidRDefault="00ED5E37" w:rsidP="00ED5E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D43929">
        <w:rPr>
          <w:rFonts w:ascii="Times New Roman" w:hAnsi="Times New Roman"/>
          <w:b/>
          <w:sz w:val="22"/>
          <w:szCs w:val="22"/>
        </w:rPr>
        <w:t xml:space="preserve">Zamówienie nr </w:t>
      </w:r>
      <w:r w:rsidRPr="00D43929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PZP/W-202/07/2018  </w:t>
      </w:r>
    </w:p>
    <w:p w:rsidR="00ED5E37" w:rsidRPr="00D43929" w:rsidRDefault="00ED5E37" w:rsidP="00ED5E37">
      <w:pPr>
        <w:spacing w:line="276" w:lineRule="auto"/>
        <w:rPr>
          <w:sz w:val="22"/>
          <w:szCs w:val="22"/>
        </w:rPr>
      </w:pPr>
    </w:p>
    <w:p w:rsidR="00ED5E37" w:rsidRPr="00D43929" w:rsidRDefault="00ED5E37" w:rsidP="00ED5E37">
      <w:pPr>
        <w:spacing w:line="276" w:lineRule="auto"/>
        <w:rPr>
          <w:b/>
          <w:sz w:val="22"/>
          <w:szCs w:val="22"/>
          <w:u w:val="single"/>
        </w:rPr>
      </w:pPr>
      <w:r w:rsidRPr="00D43929">
        <w:rPr>
          <w:b/>
          <w:sz w:val="22"/>
          <w:szCs w:val="22"/>
          <w:u w:val="single"/>
        </w:rPr>
        <w:t xml:space="preserve">Nazwa zamówienia: </w:t>
      </w:r>
    </w:p>
    <w:p w:rsidR="00ED5E37" w:rsidRPr="00D43929" w:rsidRDefault="00ED5E37" w:rsidP="00ED5E37">
      <w:pPr>
        <w:suppressAutoHyphens/>
        <w:spacing w:line="276" w:lineRule="auto"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>Modernizacja części mechanicznej, biologicznej, budowa instalacji fotowoltaicznej oraz  budowa suszarni osadów i instalacji OZE na  oczyszczalni ścieków w Strzelcach Opolskich.</w:t>
      </w:r>
    </w:p>
    <w:p w:rsidR="00ED5E37" w:rsidRPr="00D43929" w:rsidRDefault="00ED5E37" w:rsidP="00ED5E37">
      <w:pPr>
        <w:pStyle w:val="Akapitzlist"/>
        <w:ind w:left="0"/>
        <w:rPr>
          <w:rFonts w:ascii="Times New Roman" w:hAnsi="Times New Roman"/>
          <w:b/>
          <w:i/>
        </w:rPr>
      </w:pPr>
    </w:p>
    <w:p w:rsidR="00ED5E37" w:rsidRPr="00D43929" w:rsidRDefault="00ED5E37" w:rsidP="00ED5E37">
      <w:pPr>
        <w:pStyle w:val="Akapitzlist"/>
        <w:ind w:left="0"/>
        <w:jc w:val="both"/>
        <w:rPr>
          <w:rFonts w:ascii="Times New Roman" w:hAnsi="Times New Roman"/>
          <w:b/>
          <w:i/>
        </w:rPr>
      </w:pPr>
      <w:r w:rsidRPr="00D43929">
        <w:rPr>
          <w:rFonts w:ascii="Times New Roman" w:hAnsi="Times New Roman"/>
          <w:i/>
        </w:rPr>
        <w:t>Zamówienie realizowane jest w ramach Projektu pn. :"</w:t>
      </w:r>
      <w:r w:rsidRPr="00D43929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</w:p>
    <w:p w:rsidR="00ED5E37" w:rsidRPr="00D43929" w:rsidRDefault="00ED5E37" w:rsidP="00ED5E37">
      <w:pPr>
        <w:pStyle w:val="Akapitzlist"/>
        <w:suppressAutoHyphens/>
        <w:jc w:val="both"/>
        <w:rPr>
          <w:rFonts w:ascii="Times New Roman" w:hAnsi="Times New Roman"/>
          <w:b/>
        </w:rPr>
      </w:pPr>
    </w:p>
    <w:p w:rsidR="00ED5E37" w:rsidRPr="00D43929" w:rsidRDefault="00ED5E37" w:rsidP="00ED5E37">
      <w:pPr>
        <w:suppressAutoHyphens/>
        <w:spacing w:line="276" w:lineRule="auto"/>
        <w:rPr>
          <w:sz w:val="22"/>
          <w:szCs w:val="22"/>
        </w:rPr>
      </w:pPr>
      <w:r w:rsidRPr="00D43929">
        <w:rPr>
          <w:sz w:val="22"/>
          <w:szCs w:val="22"/>
        </w:rPr>
        <w:t>Dotyczy postępowania o udzielenie zamówienia sektorowego , prowadzonego w trybie przetargu nieograniczonego</w:t>
      </w:r>
      <w:r w:rsidRPr="00D43929">
        <w:rPr>
          <w:b/>
          <w:sz w:val="22"/>
          <w:szCs w:val="22"/>
        </w:rPr>
        <w:t xml:space="preserve"> zgodnie z art 134 ust.1 </w:t>
      </w:r>
      <w:r w:rsidRPr="00D43929">
        <w:rPr>
          <w:sz w:val="22"/>
          <w:szCs w:val="22"/>
        </w:rPr>
        <w:t xml:space="preserve"> ustawy z dnia 29 stycznia 2004 r. – Prawo zamówień publicznych (tekst jedn. Dz.U. z 2017r., poz. 1579 z późniejszymi zmianami) o ustalonej wartości  zamówienia powyżej kwot określonych na podstawie art.11 ust. 8 ustawy dla robót budowlanych. </w:t>
      </w:r>
    </w:p>
    <w:p w:rsidR="00ED5E37" w:rsidRPr="00D43929" w:rsidRDefault="00ED5E37" w:rsidP="00ED5E37">
      <w:pPr>
        <w:spacing w:before="120" w:after="100" w:afterAutospacing="1" w:line="360" w:lineRule="auto"/>
        <w:rPr>
          <w:b/>
          <w:sz w:val="22"/>
          <w:szCs w:val="22"/>
        </w:rPr>
      </w:pPr>
    </w:p>
    <w:p w:rsidR="0079515E" w:rsidRPr="00D43929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>WZORY FORMULARZY</w:t>
      </w:r>
      <w:r w:rsidR="00367C83" w:rsidRPr="00D43929">
        <w:rPr>
          <w:b/>
          <w:sz w:val="22"/>
          <w:szCs w:val="22"/>
        </w:rPr>
        <w:t xml:space="preserve"> </w:t>
      </w:r>
    </w:p>
    <w:p w:rsidR="00182CB4" w:rsidRPr="00D43929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S</w:t>
      </w:r>
      <w:r w:rsidR="00182CB4" w:rsidRPr="00D43929">
        <w:rPr>
          <w:b/>
          <w:bCs/>
          <w:sz w:val="22"/>
          <w:szCs w:val="22"/>
        </w:rPr>
        <w:t>pis formularzy</w:t>
      </w:r>
    </w:p>
    <w:p w:rsidR="00ED5E37" w:rsidRPr="00D43929" w:rsidRDefault="00CC3D88" w:rsidP="00ED5E37">
      <w:pPr>
        <w:numPr>
          <w:ilvl w:val="0"/>
          <w:numId w:val="10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D43929">
        <w:rPr>
          <w:iCs/>
          <w:color w:val="000000"/>
          <w:sz w:val="22"/>
          <w:szCs w:val="22"/>
        </w:rPr>
        <w:t>Załącznik nr 1</w:t>
      </w:r>
      <w:r w:rsidR="00E06949" w:rsidRPr="00D43929">
        <w:rPr>
          <w:iCs/>
          <w:color w:val="000000"/>
          <w:sz w:val="22"/>
          <w:szCs w:val="22"/>
        </w:rPr>
        <w:t>Formularz ofertowy</w:t>
      </w:r>
      <w:r w:rsidR="004F25F2" w:rsidRPr="00D43929">
        <w:rPr>
          <w:iCs/>
          <w:color w:val="000000"/>
          <w:sz w:val="22"/>
          <w:szCs w:val="22"/>
        </w:rPr>
        <w:t xml:space="preserve"> wraz z wzorem pełnomocnictwa,</w:t>
      </w:r>
    </w:p>
    <w:p w:rsidR="00ED5E37" w:rsidRPr="00D43929" w:rsidRDefault="003B085D" w:rsidP="00ED5E37">
      <w:pPr>
        <w:numPr>
          <w:ilvl w:val="0"/>
          <w:numId w:val="10"/>
        </w:numPr>
        <w:spacing w:line="360" w:lineRule="auto"/>
        <w:ind w:left="357" w:hanging="357"/>
        <w:jc w:val="left"/>
        <w:rPr>
          <w:b/>
          <w:sz w:val="22"/>
          <w:szCs w:val="22"/>
        </w:rPr>
      </w:pPr>
      <w:r>
        <w:rPr>
          <w:sz w:val="22"/>
          <w:szCs w:val="22"/>
        </w:rPr>
        <w:t>Załącznik Nr 2</w:t>
      </w:r>
      <w:r w:rsidR="004A63E4" w:rsidRPr="00D43929">
        <w:rPr>
          <w:sz w:val="22"/>
          <w:szCs w:val="22"/>
        </w:rPr>
        <w:t xml:space="preserve"> do SIWZ: </w:t>
      </w:r>
      <w:r w:rsidR="00E06949" w:rsidRPr="00D43929">
        <w:rPr>
          <w:sz w:val="22"/>
          <w:szCs w:val="22"/>
        </w:rPr>
        <w:t>Wy</w:t>
      </w:r>
      <w:r w:rsidR="00242D32" w:rsidRPr="00D43929">
        <w:rPr>
          <w:sz w:val="22"/>
          <w:szCs w:val="22"/>
        </w:rPr>
        <w:t>kaz wykonanych robót</w:t>
      </w:r>
      <w:r w:rsidR="004A63E4" w:rsidRPr="00D43929">
        <w:rPr>
          <w:sz w:val="22"/>
          <w:szCs w:val="22"/>
        </w:rPr>
        <w:t xml:space="preserve"> (wzór)</w:t>
      </w:r>
      <w:r w:rsidR="00965D5F" w:rsidRPr="00D43929">
        <w:rPr>
          <w:sz w:val="22"/>
          <w:szCs w:val="22"/>
        </w:rPr>
        <w:t>,</w:t>
      </w:r>
      <w:r w:rsidR="00E06949" w:rsidRPr="00D43929">
        <w:rPr>
          <w:sz w:val="22"/>
          <w:szCs w:val="22"/>
        </w:rPr>
        <w:t xml:space="preserve"> </w:t>
      </w:r>
    </w:p>
    <w:p w:rsidR="00E06949" w:rsidRPr="00D43929" w:rsidRDefault="00965D5F" w:rsidP="00ED5E37">
      <w:pPr>
        <w:numPr>
          <w:ilvl w:val="0"/>
          <w:numId w:val="10"/>
        </w:numPr>
        <w:spacing w:line="360" w:lineRule="auto"/>
        <w:ind w:left="357" w:hanging="357"/>
        <w:jc w:val="left"/>
        <w:rPr>
          <w:b/>
          <w:sz w:val="22"/>
          <w:szCs w:val="22"/>
        </w:rPr>
      </w:pPr>
      <w:r w:rsidRPr="00D43929">
        <w:rPr>
          <w:sz w:val="22"/>
          <w:szCs w:val="22"/>
        </w:rPr>
        <w:t xml:space="preserve">Załącznik Nr </w:t>
      </w:r>
      <w:r w:rsidR="003B085D">
        <w:rPr>
          <w:sz w:val="22"/>
          <w:szCs w:val="22"/>
        </w:rPr>
        <w:t>3</w:t>
      </w:r>
      <w:r w:rsidRPr="00D43929">
        <w:rPr>
          <w:sz w:val="22"/>
          <w:szCs w:val="22"/>
        </w:rPr>
        <w:t xml:space="preserve"> do </w:t>
      </w:r>
      <w:r w:rsidR="004A63E4" w:rsidRPr="00D43929">
        <w:rPr>
          <w:sz w:val="22"/>
          <w:szCs w:val="22"/>
        </w:rPr>
        <w:t xml:space="preserve">SIWZ </w:t>
      </w:r>
      <w:r w:rsidRPr="00D43929">
        <w:rPr>
          <w:sz w:val="22"/>
          <w:szCs w:val="22"/>
        </w:rPr>
        <w:t xml:space="preserve">: </w:t>
      </w:r>
      <w:r w:rsidR="00E06949" w:rsidRPr="00D43929">
        <w:rPr>
          <w:sz w:val="22"/>
          <w:szCs w:val="22"/>
        </w:rPr>
        <w:t>Wykaz osób, które będą uczest</w:t>
      </w:r>
      <w:r w:rsidRPr="00D43929">
        <w:rPr>
          <w:sz w:val="22"/>
          <w:szCs w:val="22"/>
        </w:rPr>
        <w:t>niczyć w realizacji zamówienia</w:t>
      </w:r>
      <w:r w:rsidR="004A63E4" w:rsidRPr="00D43929">
        <w:rPr>
          <w:sz w:val="22"/>
          <w:szCs w:val="22"/>
        </w:rPr>
        <w:t xml:space="preserve"> (wzór)</w:t>
      </w:r>
      <w:r w:rsidRPr="00D43929">
        <w:rPr>
          <w:sz w:val="22"/>
          <w:szCs w:val="22"/>
        </w:rPr>
        <w:t xml:space="preserve"> </w:t>
      </w:r>
      <w:r w:rsidR="00E06949" w:rsidRPr="00D43929">
        <w:rPr>
          <w:sz w:val="22"/>
          <w:szCs w:val="22"/>
        </w:rPr>
        <w:t xml:space="preserve"> </w:t>
      </w:r>
    </w:p>
    <w:p w:rsidR="003B085D" w:rsidRPr="00D43929" w:rsidRDefault="003B085D" w:rsidP="003B085D">
      <w:pPr>
        <w:numPr>
          <w:ilvl w:val="0"/>
          <w:numId w:val="10"/>
        </w:numPr>
        <w:spacing w:line="360" w:lineRule="auto"/>
        <w:ind w:left="357" w:hanging="357"/>
        <w:jc w:val="left"/>
        <w:rPr>
          <w:b/>
          <w:sz w:val="22"/>
          <w:szCs w:val="22"/>
        </w:rPr>
      </w:pPr>
      <w:r w:rsidRPr="00D4392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D43929">
        <w:rPr>
          <w:sz w:val="22"/>
          <w:szCs w:val="22"/>
        </w:rPr>
        <w:t xml:space="preserve"> do SIWZ : Jednolity Europejski Dokument Zamówienia </w:t>
      </w:r>
    </w:p>
    <w:p w:rsidR="00384C7A" w:rsidRPr="00D43929" w:rsidRDefault="00384C7A" w:rsidP="00A929C1">
      <w:pPr>
        <w:spacing w:before="600" w:after="240"/>
        <w:jc w:val="center"/>
        <w:rPr>
          <w:b/>
          <w:bCs/>
          <w:sz w:val="22"/>
          <w:szCs w:val="22"/>
          <w:highlight w:val="yellow"/>
        </w:rPr>
      </w:pPr>
    </w:p>
    <w:p w:rsidR="00182CB4" w:rsidRPr="00D43929" w:rsidRDefault="00182CB4">
      <w:pPr>
        <w:pStyle w:val="Stopka"/>
        <w:rPr>
          <w:sz w:val="22"/>
          <w:szCs w:val="22"/>
        </w:rPr>
      </w:pPr>
    </w:p>
    <w:p w:rsidR="00182CB4" w:rsidRPr="00D43929" w:rsidRDefault="00182CB4">
      <w:pPr>
        <w:rPr>
          <w:sz w:val="22"/>
          <w:szCs w:val="22"/>
        </w:rPr>
      </w:pPr>
    </w:p>
    <w:p w:rsidR="00182CB4" w:rsidRPr="00D43929" w:rsidRDefault="00182CB4">
      <w:pPr>
        <w:rPr>
          <w:sz w:val="22"/>
          <w:szCs w:val="22"/>
        </w:rPr>
        <w:sectPr w:rsidR="00182CB4" w:rsidRPr="00D43929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D43929" w:rsidRDefault="00D43929" w:rsidP="00D4392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D4392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D43929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D43929" w:rsidRDefault="00182CB4">
            <w:pPr>
              <w:jc w:val="center"/>
              <w:rPr>
                <w:b/>
                <w:bCs/>
                <w:sz w:val="22"/>
                <w:szCs w:val="22"/>
              </w:rPr>
            </w:pPr>
            <w:r w:rsidRPr="00D43929">
              <w:rPr>
                <w:b/>
                <w:bCs/>
                <w:sz w:val="22"/>
                <w:szCs w:val="22"/>
              </w:rPr>
              <w:t>O</w:t>
            </w:r>
            <w:r w:rsidR="00335A64" w:rsidRPr="00D43929">
              <w:rPr>
                <w:b/>
                <w:bCs/>
                <w:sz w:val="22"/>
                <w:szCs w:val="22"/>
              </w:rPr>
              <w:t>FERTA</w:t>
            </w:r>
          </w:p>
          <w:p w:rsidR="006724D0" w:rsidRPr="00D43929" w:rsidRDefault="006724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CB4" w:rsidRPr="00D4392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43929" w:rsidRDefault="00182CB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43929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182CB4" w:rsidRPr="00D43929" w:rsidRDefault="00726639" w:rsidP="00726639">
      <w:pPr>
        <w:tabs>
          <w:tab w:val="left" w:pos="6248"/>
        </w:tabs>
        <w:jc w:val="left"/>
        <w:rPr>
          <w:sz w:val="22"/>
          <w:szCs w:val="22"/>
        </w:rPr>
      </w:pPr>
      <w:r w:rsidRPr="00D43929">
        <w:rPr>
          <w:sz w:val="22"/>
          <w:szCs w:val="22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D43929" w:rsidTr="008E3F61">
        <w:trPr>
          <w:trHeight w:val="448"/>
        </w:trPr>
        <w:tc>
          <w:tcPr>
            <w:tcW w:w="9281" w:type="dxa"/>
          </w:tcPr>
          <w:p w:rsidR="00ED5E37" w:rsidRPr="00D43929" w:rsidRDefault="00DD46BF" w:rsidP="00ED5E3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D43929">
              <w:rPr>
                <w:rFonts w:ascii="Times New Roman" w:hAnsi="Times New Roman"/>
              </w:rPr>
              <w:t>Nazwa zamówienia:</w:t>
            </w:r>
            <w:r w:rsidR="008E3F61" w:rsidRPr="00D43929">
              <w:rPr>
                <w:rFonts w:ascii="Times New Roman" w:hAnsi="Times New Roman"/>
                <w:lang w:val="pl-PL"/>
              </w:rPr>
              <w:t xml:space="preserve">  </w:t>
            </w:r>
          </w:p>
          <w:p w:rsidR="00ED5E37" w:rsidRPr="00D43929" w:rsidRDefault="00ED5E37" w:rsidP="00ED5E3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D5E37" w:rsidRPr="00D43929" w:rsidRDefault="00ED5E37" w:rsidP="00ED5E37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43929">
              <w:rPr>
                <w:rFonts w:ascii="Times New Roman" w:hAnsi="Times New Roman"/>
                <w:b/>
              </w:rPr>
              <w:t>Modernizacja części mechanicznej, biologicznej, budowa instalacji fotowoltaicznej oraz  budowa suszarni osadów i instalacji OZE na  oczyszczalni ścieków w Strzelcach Opolskich.</w:t>
            </w:r>
          </w:p>
          <w:p w:rsidR="00ED5E37" w:rsidRPr="00D43929" w:rsidRDefault="00ED5E37" w:rsidP="00ED5E37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DD46BF" w:rsidRPr="00D43929" w:rsidRDefault="00ED5E37" w:rsidP="00ED5E37">
            <w:pPr>
              <w:pStyle w:val="CM2"/>
              <w:spacing w:line="276" w:lineRule="auto"/>
              <w:jc w:val="center"/>
              <w:rPr>
                <w:rFonts w:ascii="Times New Roman" w:eastAsia="Arial,Italic" w:hAnsi="Times New Roman"/>
                <w:b/>
                <w:bCs/>
                <w:color w:val="000000"/>
                <w:sz w:val="22"/>
                <w:szCs w:val="22"/>
              </w:rPr>
            </w:pPr>
            <w:r w:rsidRPr="00D43929">
              <w:rPr>
                <w:rFonts w:ascii="Times New Roman" w:hAnsi="Times New Roman"/>
                <w:b/>
                <w:sz w:val="22"/>
                <w:szCs w:val="22"/>
              </w:rPr>
              <w:t xml:space="preserve">Zamówienie nr </w:t>
            </w:r>
            <w:r w:rsidRPr="00D43929">
              <w:rPr>
                <w:rFonts w:ascii="Times New Roman" w:eastAsia="Arial,Italic" w:hAnsi="Times New Roman"/>
                <w:b/>
                <w:bCs/>
                <w:color w:val="000000"/>
                <w:sz w:val="22"/>
                <w:szCs w:val="22"/>
              </w:rPr>
              <w:t>PZP/W-202/07/2018</w:t>
            </w:r>
          </w:p>
          <w:p w:rsidR="00ED5E37" w:rsidRPr="00D43929" w:rsidRDefault="00ED5E37" w:rsidP="00ED5E37">
            <w:pPr>
              <w:rPr>
                <w:sz w:val="22"/>
                <w:szCs w:val="22"/>
              </w:rPr>
            </w:pPr>
          </w:p>
        </w:tc>
      </w:tr>
    </w:tbl>
    <w:p w:rsidR="00182CB4" w:rsidRPr="00D43929" w:rsidRDefault="00182CB4">
      <w:pPr>
        <w:spacing w:before="120"/>
        <w:rPr>
          <w:b/>
          <w:bCs/>
          <w:sz w:val="22"/>
          <w:szCs w:val="22"/>
        </w:rPr>
      </w:pPr>
      <w:r w:rsidRPr="00D43929">
        <w:rPr>
          <w:sz w:val="22"/>
          <w:szCs w:val="22"/>
        </w:rPr>
        <w:t>Przyjmując wszystkie określone w dokumentacji przetargowej (</w:t>
      </w:r>
      <w:r w:rsidR="00335A64" w:rsidRPr="00D43929">
        <w:rPr>
          <w:sz w:val="22"/>
          <w:szCs w:val="22"/>
        </w:rPr>
        <w:t>SIWZ</w:t>
      </w:r>
      <w:r w:rsidRPr="00D43929">
        <w:rPr>
          <w:sz w:val="22"/>
          <w:szCs w:val="22"/>
        </w:rPr>
        <w:t>) warunki składam poniższą ofertę</w:t>
      </w:r>
      <w:r w:rsidR="00994589" w:rsidRPr="00D43929">
        <w:rPr>
          <w:sz w:val="22"/>
          <w:szCs w:val="22"/>
        </w:rPr>
        <w:t>:</w:t>
      </w:r>
    </w:p>
    <w:p w:rsidR="00182CB4" w:rsidRPr="00D43929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 xml:space="preserve">Dane dotyczące </w:t>
      </w:r>
      <w:r w:rsidR="00182CB4" w:rsidRPr="00D43929">
        <w:rPr>
          <w:b/>
          <w:bCs/>
          <w:sz w:val="22"/>
          <w:szCs w:val="22"/>
        </w:rPr>
        <w:t>Wykonawc</w:t>
      </w:r>
      <w:r w:rsidR="00335A64" w:rsidRPr="00D43929">
        <w:rPr>
          <w:b/>
          <w:bCs/>
          <w:sz w:val="22"/>
          <w:szCs w:val="22"/>
        </w:rPr>
        <w:t>y/</w:t>
      </w:r>
      <w:r w:rsidR="00C21155" w:rsidRPr="00D43929">
        <w:rPr>
          <w:b/>
          <w:bCs/>
          <w:sz w:val="22"/>
          <w:szCs w:val="22"/>
        </w:rPr>
        <w:t>Pełnomocnika</w:t>
      </w:r>
      <w:r w:rsidRPr="00D43929">
        <w:rPr>
          <w:b/>
          <w:bCs/>
          <w:sz w:val="22"/>
          <w:szCs w:val="22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D43929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D43929" w:rsidRDefault="00FE6EF6" w:rsidP="00396B8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D43929" w:rsidRDefault="00FE6EF6" w:rsidP="00396B8D">
            <w:pPr>
              <w:jc w:val="center"/>
              <w:rPr>
                <w:sz w:val="22"/>
                <w:szCs w:val="22"/>
              </w:rPr>
            </w:pPr>
          </w:p>
          <w:p w:rsidR="00994589" w:rsidRPr="00D43929" w:rsidRDefault="00994589" w:rsidP="00396B8D">
            <w:pPr>
              <w:jc w:val="center"/>
              <w:rPr>
                <w:sz w:val="22"/>
                <w:szCs w:val="22"/>
              </w:rPr>
            </w:pPr>
          </w:p>
          <w:p w:rsidR="00324363" w:rsidRPr="00D43929" w:rsidRDefault="00324363" w:rsidP="00396B8D">
            <w:pPr>
              <w:jc w:val="center"/>
              <w:rPr>
                <w:sz w:val="22"/>
                <w:szCs w:val="22"/>
              </w:rPr>
            </w:pPr>
          </w:p>
          <w:p w:rsidR="00FE6EF6" w:rsidRPr="00D43929" w:rsidRDefault="00FE6EF6" w:rsidP="00396B8D">
            <w:pPr>
              <w:jc w:val="center"/>
              <w:rPr>
                <w:sz w:val="22"/>
                <w:szCs w:val="22"/>
              </w:rPr>
            </w:pPr>
          </w:p>
        </w:tc>
      </w:tr>
      <w:tr w:rsidR="003C129B" w:rsidRPr="00D43929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D43929" w:rsidRDefault="003C129B" w:rsidP="00396B8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Dane rejestrowe</w:t>
            </w:r>
          </w:p>
          <w:p w:rsidR="003C129B" w:rsidRPr="00D43929" w:rsidRDefault="00324363" w:rsidP="00396B8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(</w:t>
            </w:r>
            <w:r w:rsidR="003C129B" w:rsidRPr="00D43929">
              <w:rPr>
                <w:sz w:val="22"/>
                <w:szCs w:val="22"/>
              </w:rPr>
              <w:t>podstawowe dane – w tym nr rejestru sądowego, nazwa i siedziba sądu rejestrowego</w:t>
            </w:r>
            <w:r w:rsidRPr="00D43929">
              <w:rPr>
                <w:sz w:val="22"/>
                <w:szCs w:val="22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D43929" w:rsidRDefault="003C129B" w:rsidP="00396B8D">
            <w:pPr>
              <w:jc w:val="center"/>
              <w:rPr>
                <w:sz w:val="22"/>
                <w:szCs w:val="22"/>
              </w:rPr>
            </w:pPr>
          </w:p>
        </w:tc>
      </w:tr>
      <w:tr w:rsidR="004315C3" w:rsidRPr="00D43929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D43929" w:rsidRDefault="004315C3" w:rsidP="003C129B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D43929" w:rsidRDefault="004315C3" w:rsidP="00182CB4">
            <w:pPr>
              <w:rPr>
                <w:sz w:val="22"/>
                <w:szCs w:val="22"/>
              </w:rPr>
            </w:pPr>
          </w:p>
        </w:tc>
      </w:tr>
      <w:tr w:rsidR="004315C3" w:rsidRPr="00D43929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D43929" w:rsidRDefault="004315C3" w:rsidP="003C129B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D43929" w:rsidRDefault="004315C3" w:rsidP="00182CB4">
            <w:pPr>
              <w:rPr>
                <w:sz w:val="22"/>
                <w:szCs w:val="22"/>
              </w:rPr>
            </w:pPr>
          </w:p>
        </w:tc>
      </w:tr>
      <w:tr w:rsidR="00FE6EF6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D43929" w:rsidRDefault="00FE6EF6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FE6EF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D43929" w:rsidRDefault="00B64B59" w:rsidP="00182CB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64B59" w:rsidRPr="00D43929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D43929" w:rsidRDefault="00FE6EF6" w:rsidP="00182CB4">
            <w:pPr>
              <w:spacing w:before="60" w:after="60"/>
              <w:rPr>
                <w:sz w:val="22"/>
                <w:szCs w:val="22"/>
                <w:lang w:val="de-DE"/>
              </w:rPr>
            </w:pPr>
            <w:proofErr w:type="spellStart"/>
            <w:r w:rsidRPr="00D43929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D4392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3929">
              <w:rPr>
                <w:sz w:val="22"/>
                <w:szCs w:val="22"/>
                <w:lang w:val="de-DE"/>
              </w:rPr>
              <w:t>e</w:t>
            </w:r>
            <w:r w:rsidR="00B64B59" w:rsidRPr="00D43929">
              <w:rPr>
                <w:sz w:val="22"/>
                <w:szCs w:val="22"/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D43929" w:rsidRDefault="00B64B59" w:rsidP="0099458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D43929" w:rsidRDefault="00B64B59" w:rsidP="00182CB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396B8D" w:rsidRPr="00D43929" w:rsidRDefault="00396B8D" w:rsidP="00994589">
      <w:pPr>
        <w:spacing w:before="120" w:after="120"/>
        <w:ind w:left="425"/>
        <w:rPr>
          <w:b/>
          <w:bCs/>
          <w:sz w:val="22"/>
          <w:szCs w:val="22"/>
        </w:rPr>
      </w:pPr>
    </w:p>
    <w:p w:rsidR="00FE6EF6" w:rsidRPr="00D43929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lastRenderedPageBreak/>
        <w:t>Lista pozostałych Partnerów wspólnie</w:t>
      </w:r>
      <w:r w:rsidR="00994589" w:rsidRPr="00D43929">
        <w:rPr>
          <w:b/>
          <w:bCs/>
          <w:sz w:val="22"/>
          <w:szCs w:val="22"/>
        </w:rPr>
        <w:t xml:space="preserve"> ubiegających się o </w:t>
      </w:r>
      <w:r w:rsidRPr="00D43929">
        <w:rPr>
          <w:b/>
          <w:bCs/>
          <w:sz w:val="22"/>
          <w:szCs w:val="22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8"/>
        <w:gridCol w:w="4494"/>
      </w:tblGrid>
      <w:tr w:rsidR="00FE6EF6" w:rsidRPr="00D43929">
        <w:tc>
          <w:tcPr>
            <w:tcW w:w="992" w:type="dxa"/>
            <w:vAlign w:val="center"/>
          </w:tcPr>
          <w:p w:rsidR="00FE6EF6" w:rsidRPr="00D43929" w:rsidRDefault="00FE6EF6" w:rsidP="00182CB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4392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D43929" w:rsidRDefault="00FE6EF6" w:rsidP="00182CB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43929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D43929" w:rsidRDefault="00FE6EF6" w:rsidP="00182CB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43929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FE6EF6" w:rsidRPr="00D43929">
        <w:tc>
          <w:tcPr>
            <w:tcW w:w="992" w:type="dxa"/>
          </w:tcPr>
          <w:p w:rsidR="00FE6EF6" w:rsidRPr="00D43929" w:rsidRDefault="00FE6EF6" w:rsidP="00FE6EF6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E6EF6" w:rsidRPr="00D43929" w:rsidRDefault="00FE6EF6" w:rsidP="00FE6EF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FE6EF6" w:rsidRPr="00D43929" w:rsidRDefault="00FE6EF6" w:rsidP="00FE6EF6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FE6EF6" w:rsidRPr="00D43929">
        <w:tc>
          <w:tcPr>
            <w:tcW w:w="992" w:type="dxa"/>
          </w:tcPr>
          <w:p w:rsidR="00FE6EF6" w:rsidRPr="00D43929" w:rsidRDefault="00FE6EF6" w:rsidP="00FE6EF6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FE6EF6" w:rsidRPr="00D43929" w:rsidRDefault="00FE6EF6" w:rsidP="00FE6EF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FE6EF6" w:rsidRPr="00D43929" w:rsidRDefault="00FE6EF6" w:rsidP="00FE6EF6">
            <w:pPr>
              <w:spacing w:before="240" w:after="240"/>
              <w:rPr>
                <w:sz w:val="22"/>
                <w:szCs w:val="22"/>
              </w:rPr>
            </w:pPr>
          </w:p>
        </w:tc>
      </w:tr>
    </w:tbl>
    <w:p w:rsidR="00182CB4" w:rsidRPr="00D43929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Osoba uprawniona do kontaktów oraz a</w:t>
      </w:r>
      <w:r w:rsidR="00182CB4" w:rsidRPr="00D43929">
        <w:rPr>
          <w:b/>
          <w:bCs/>
          <w:sz w:val="22"/>
          <w:szCs w:val="22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D43929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D43929" w:rsidRDefault="003C54E7" w:rsidP="003C54E7">
            <w:pPr>
              <w:spacing w:before="120" w:after="120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D43929" w:rsidRDefault="003C54E7">
            <w:pPr>
              <w:rPr>
                <w:sz w:val="22"/>
                <w:szCs w:val="22"/>
              </w:rPr>
            </w:pPr>
          </w:p>
        </w:tc>
      </w:tr>
      <w:tr w:rsidR="003C54E7" w:rsidRPr="00D43929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D43929" w:rsidRDefault="003C54E7" w:rsidP="003C54E7">
            <w:pPr>
              <w:spacing w:before="120" w:after="120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D43929" w:rsidRDefault="003C54E7">
            <w:pPr>
              <w:rPr>
                <w:sz w:val="22"/>
                <w:szCs w:val="22"/>
              </w:rPr>
            </w:pPr>
          </w:p>
        </w:tc>
      </w:tr>
      <w:tr w:rsidR="003C54E7" w:rsidRPr="00D43929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D43929" w:rsidRDefault="003C54E7" w:rsidP="003C54E7">
            <w:pPr>
              <w:spacing w:before="120" w:after="120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D43929" w:rsidRDefault="003C54E7">
            <w:pPr>
              <w:rPr>
                <w:sz w:val="22"/>
                <w:szCs w:val="22"/>
              </w:rPr>
            </w:pPr>
          </w:p>
        </w:tc>
      </w:tr>
      <w:tr w:rsidR="003C54E7" w:rsidRPr="00D43929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D43929" w:rsidRDefault="003C54E7" w:rsidP="003C54E7">
            <w:pPr>
              <w:spacing w:before="120" w:after="120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D43929" w:rsidRDefault="003C54E7">
            <w:pPr>
              <w:rPr>
                <w:sz w:val="22"/>
                <w:szCs w:val="22"/>
              </w:rPr>
            </w:pPr>
          </w:p>
        </w:tc>
      </w:tr>
      <w:tr w:rsidR="003C54E7" w:rsidRPr="00D43929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D43929" w:rsidRDefault="003C54E7" w:rsidP="003C54E7">
            <w:pPr>
              <w:spacing w:before="120" w:after="120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D43929" w:rsidRDefault="003C54E7">
            <w:pPr>
              <w:rPr>
                <w:sz w:val="22"/>
                <w:szCs w:val="22"/>
              </w:rPr>
            </w:pPr>
          </w:p>
        </w:tc>
      </w:tr>
    </w:tbl>
    <w:p w:rsidR="00292478" w:rsidRPr="00D43929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 w:val="22"/>
          <w:szCs w:val="22"/>
        </w:rPr>
      </w:pPr>
      <w:r w:rsidRPr="00D43929">
        <w:rPr>
          <w:b/>
          <w:sz w:val="22"/>
          <w:szCs w:val="22"/>
        </w:rPr>
        <w:t>Do oferty dołączamy kopię przelewu / kopię dokumentu wadium )*, które wnieśliśmy w wysokości ................................ zł w formie ......................................</w:t>
      </w:r>
    </w:p>
    <w:p w:rsidR="00292478" w:rsidRPr="00D43929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 xml:space="preserve">Wskazujemy nr konta dla ewentualnego zwrotu wadium: </w:t>
      </w:r>
    </w:p>
    <w:p w:rsidR="00292478" w:rsidRPr="00D43929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…………………………………………………………………………………........…….......</w:t>
      </w:r>
    </w:p>
    <w:p w:rsidR="00292478" w:rsidRPr="00D43929" w:rsidRDefault="00292478" w:rsidP="00292478">
      <w:pPr>
        <w:spacing w:before="60" w:after="120" w:line="360" w:lineRule="auto"/>
        <w:ind w:left="720"/>
        <w:jc w:val="center"/>
        <w:rPr>
          <w:sz w:val="22"/>
          <w:szCs w:val="22"/>
        </w:rPr>
      </w:pPr>
      <w:r w:rsidRPr="00D43929">
        <w:rPr>
          <w:sz w:val="22"/>
          <w:szCs w:val="22"/>
        </w:rPr>
        <w:t>(wypełnia Wykonawca, który wniósł wadium w formie pieniądza)</w:t>
      </w:r>
    </w:p>
    <w:p w:rsidR="006B75CA" w:rsidRPr="00D43929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 w:val="22"/>
          <w:szCs w:val="22"/>
        </w:rPr>
      </w:pPr>
      <w:r w:rsidRPr="00D43929">
        <w:rPr>
          <w:sz w:val="22"/>
          <w:szCs w:val="22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:rsidR="006B75CA" w:rsidRPr="00D43929" w:rsidRDefault="006B75CA" w:rsidP="006B75CA">
      <w:pPr>
        <w:spacing w:line="360" w:lineRule="auto"/>
        <w:ind w:left="425"/>
        <w:rPr>
          <w:sz w:val="22"/>
          <w:szCs w:val="22"/>
        </w:rPr>
      </w:pPr>
      <w:r w:rsidRPr="00D43929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6B75CA" w:rsidRPr="00D43929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43929">
        <w:rPr>
          <w:rFonts w:ascii="Times New Roman" w:hAnsi="Times New Roman" w:cs="Times New Roman"/>
          <w:sz w:val="22"/>
          <w:szCs w:val="22"/>
        </w:rPr>
        <w:t>W przypadku braku zastrzeżenia zaleca się napisać: „Nie zastrzegamy żadnych informacji” lub nie wypełniać.</w:t>
      </w:r>
    </w:p>
    <w:p w:rsidR="00A13CEF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 w:val="22"/>
          <w:szCs w:val="22"/>
        </w:rPr>
      </w:pPr>
      <w:r w:rsidRPr="00D43929">
        <w:rPr>
          <w:bCs/>
          <w:sz w:val="22"/>
          <w:szCs w:val="22"/>
        </w:rPr>
        <w:t xml:space="preserve">Oferowane </w:t>
      </w:r>
      <w:r w:rsidRPr="00D43929">
        <w:rPr>
          <w:b/>
          <w:bCs/>
          <w:sz w:val="22"/>
          <w:szCs w:val="22"/>
        </w:rPr>
        <w:t>wynagrodzenie ryczałtowe</w:t>
      </w:r>
      <w:r w:rsidRPr="00D43929">
        <w:rPr>
          <w:bCs/>
          <w:sz w:val="22"/>
          <w:szCs w:val="22"/>
        </w:rPr>
        <w:t xml:space="preserve"> </w:t>
      </w:r>
      <w:r w:rsidR="005D298B" w:rsidRPr="00D43929">
        <w:rPr>
          <w:bCs/>
          <w:sz w:val="22"/>
          <w:szCs w:val="22"/>
        </w:rPr>
        <w:t xml:space="preserve">(kryterium oceny ofert) </w:t>
      </w:r>
      <w:r w:rsidRPr="00D43929">
        <w:rPr>
          <w:bCs/>
          <w:sz w:val="22"/>
          <w:szCs w:val="22"/>
        </w:rPr>
        <w:t>za wykonanie</w:t>
      </w:r>
      <w:r w:rsidR="00A929C1" w:rsidRPr="00D43929">
        <w:rPr>
          <w:bCs/>
          <w:sz w:val="22"/>
          <w:szCs w:val="22"/>
        </w:rPr>
        <w:t xml:space="preserve"> </w:t>
      </w:r>
      <w:r w:rsidRPr="00D43929">
        <w:rPr>
          <w:bCs/>
          <w:sz w:val="22"/>
          <w:szCs w:val="22"/>
        </w:rPr>
        <w:t>zamówienia zawierające wszystkie koszty związane z realizacją zadania, wynikające wpro</w:t>
      </w:r>
      <w:r w:rsidR="006724D0" w:rsidRPr="00D43929">
        <w:rPr>
          <w:bCs/>
          <w:sz w:val="22"/>
          <w:szCs w:val="22"/>
        </w:rPr>
        <w:t>st z dokumentacji przetargowej,</w:t>
      </w:r>
      <w:r w:rsidR="003C54E7" w:rsidRPr="00D43929">
        <w:rPr>
          <w:bCs/>
          <w:sz w:val="22"/>
          <w:szCs w:val="22"/>
        </w:rPr>
        <w:t xml:space="preserve"> </w:t>
      </w:r>
      <w:r w:rsidRPr="00D43929">
        <w:rPr>
          <w:bCs/>
          <w:sz w:val="22"/>
          <w:szCs w:val="22"/>
        </w:rPr>
        <w:t>jak również tam nie ujęte, a</w:t>
      </w:r>
      <w:r w:rsidR="00396B8D" w:rsidRPr="00D43929">
        <w:rPr>
          <w:bCs/>
          <w:sz w:val="22"/>
          <w:szCs w:val="22"/>
        </w:rPr>
        <w:t xml:space="preserve"> niezbędne do wykonania zadania:</w:t>
      </w:r>
    </w:p>
    <w:p w:rsidR="00D43929" w:rsidRDefault="00D43929" w:rsidP="00D43929">
      <w:pPr>
        <w:spacing w:before="360" w:after="240"/>
        <w:rPr>
          <w:bCs/>
          <w:sz w:val="22"/>
          <w:szCs w:val="22"/>
        </w:rPr>
      </w:pPr>
    </w:p>
    <w:p w:rsidR="00D43929" w:rsidRDefault="00D43929" w:rsidP="00D43929">
      <w:pPr>
        <w:spacing w:before="360" w:after="240"/>
        <w:rPr>
          <w:bCs/>
          <w:sz w:val="22"/>
          <w:szCs w:val="22"/>
        </w:rPr>
      </w:pPr>
    </w:p>
    <w:p w:rsidR="00D43929" w:rsidRPr="00D43929" w:rsidRDefault="00D43929" w:rsidP="00D43929">
      <w:pPr>
        <w:pStyle w:val="Akapitzlist"/>
        <w:numPr>
          <w:ilvl w:val="0"/>
          <w:numId w:val="3"/>
        </w:numPr>
        <w:spacing w:before="360" w:after="240"/>
        <w:rPr>
          <w:bCs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D43929" w:rsidTr="00804061">
        <w:trPr>
          <w:cantSplit/>
          <w:trHeight w:val="109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Pr="00D43929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439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</w:p>
          <w:p w:rsidR="00ED5E37" w:rsidRPr="00D43929" w:rsidRDefault="00ED5E37" w:rsidP="00ED5E37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D5E37" w:rsidRPr="00D43929" w:rsidRDefault="00ED5E37" w:rsidP="00ED5E37">
            <w:pPr>
              <w:pStyle w:val="Akapitzlist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43929">
              <w:rPr>
                <w:rFonts w:ascii="Times New Roman" w:hAnsi="Times New Roman"/>
                <w:b/>
              </w:rPr>
              <w:t>Modernizacja części mechanicznej, biologicznej, budowa instalacji fotowoltaicznej oraz  budowa suszarni osadów i instalacji OZE na  oczyszczalni ścieków w Strzelcach Opolskich.</w:t>
            </w:r>
          </w:p>
          <w:p w:rsidR="008E3F61" w:rsidRPr="00D43929" w:rsidRDefault="008E3F61" w:rsidP="00804061">
            <w:pPr>
              <w:pStyle w:val="Akapitzlist"/>
              <w:suppressAutoHyphens/>
              <w:spacing w:after="0"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3CEF" w:rsidRPr="00D43929" w:rsidTr="00804061">
        <w:trPr>
          <w:cantSplit/>
          <w:trHeight w:val="64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4045B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4045B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4045B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A13CEF" w:rsidRPr="00D43929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A13CEF" w:rsidRPr="00D43929" w:rsidTr="004045B9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804061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A13CEF" w:rsidRPr="00D43929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84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4045B9">
            <w:pPr>
              <w:ind w:right="74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D43929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8E3F61" w:rsidRPr="00D43929" w:rsidRDefault="007C5431" w:rsidP="00804061">
      <w:pPr>
        <w:spacing w:after="120"/>
        <w:ind w:left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D43929" w:rsidTr="00804061">
        <w:trPr>
          <w:cantSplit/>
          <w:trHeight w:val="82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74E3" w:rsidRPr="00D43929" w:rsidRDefault="00EE74E3" w:rsidP="00EE74E3">
            <w:pPr>
              <w:tabs>
                <w:tab w:val="left" w:pos="0"/>
              </w:tabs>
              <w:suppressAutoHyphens/>
              <w:autoSpaceDE w:val="0"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:rsidR="00EE74E3" w:rsidRPr="00D43929" w:rsidRDefault="009D55FE" w:rsidP="00EE74E3">
            <w:pPr>
              <w:tabs>
                <w:tab w:val="left" w:pos="0"/>
              </w:tabs>
              <w:suppressAutoHyphens/>
              <w:autoSpaceDE w:val="0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a) m</w:t>
            </w:r>
            <w:r w:rsidR="00EE74E3" w:rsidRPr="00D43929">
              <w:rPr>
                <w:b/>
                <w:sz w:val="22"/>
                <w:szCs w:val="22"/>
              </w:rPr>
              <w:t xml:space="preserve">odernizacja części mechanicznej, biologicznej, budowa instalacji fotowoltaicznej </w:t>
            </w:r>
            <w:r w:rsidRPr="00D43929">
              <w:rPr>
                <w:b/>
                <w:sz w:val="22"/>
                <w:szCs w:val="22"/>
              </w:rPr>
              <w:t xml:space="preserve"> </w:t>
            </w:r>
            <w:r w:rsidR="00EE74E3" w:rsidRPr="00D43929">
              <w:rPr>
                <w:b/>
                <w:sz w:val="22"/>
                <w:szCs w:val="22"/>
              </w:rPr>
              <w:t>(122 szt.-ogniwa),</w:t>
            </w:r>
          </w:p>
          <w:p w:rsidR="007C5431" w:rsidRPr="00D43929" w:rsidRDefault="007C5431" w:rsidP="00EE74E3">
            <w:pPr>
              <w:tabs>
                <w:tab w:val="left" w:pos="0"/>
              </w:tabs>
              <w:suppressAutoHyphens/>
              <w:autoSpaceDE w:val="0"/>
              <w:spacing w:line="276" w:lineRule="auto"/>
              <w:ind w:left="567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8040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ind w:right="74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C5431" w:rsidRPr="00D43929" w:rsidTr="008A2FD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74E3" w:rsidRPr="00D43929" w:rsidRDefault="00EE74E3" w:rsidP="00EE74E3">
            <w:pPr>
              <w:tabs>
                <w:tab w:val="left" w:pos="0"/>
              </w:tabs>
              <w:suppressAutoHyphens/>
              <w:autoSpaceDE w:val="0"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:rsidR="00EE74E3" w:rsidRPr="00D43929" w:rsidRDefault="009D55FE" w:rsidP="00EE74E3">
            <w:pPr>
              <w:tabs>
                <w:tab w:val="left" w:pos="0"/>
              </w:tabs>
              <w:suppressAutoHyphens/>
              <w:autoSpaceDE w:val="0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b) b</w:t>
            </w:r>
            <w:r w:rsidR="00EE74E3" w:rsidRPr="00D43929">
              <w:rPr>
                <w:b/>
                <w:sz w:val="22"/>
                <w:szCs w:val="22"/>
              </w:rPr>
              <w:t>udowa suszarni osadów ściekowych z jedną halą i instalacji OZE (pobierającej energię ze ścieków)</w:t>
            </w:r>
          </w:p>
          <w:p w:rsidR="0040112A" w:rsidRPr="00D43929" w:rsidRDefault="0040112A" w:rsidP="00804061">
            <w:pPr>
              <w:suppressAutoHyphens/>
              <w:ind w:left="277" w:hanging="277"/>
              <w:rPr>
                <w:rFonts w:eastAsia="Arial"/>
                <w:sz w:val="22"/>
                <w:szCs w:val="22"/>
              </w:rPr>
            </w:pP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8A2FD4">
        <w:trPr>
          <w:cantSplit/>
          <w:trHeight w:val="73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LN</w:t>
            </w:r>
          </w:p>
        </w:tc>
      </w:tr>
      <w:tr w:rsidR="007C5431" w:rsidRPr="00D43929" w:rsidTr="00C504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5"/>
        </w:trPr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ind w:right="74"/>
              <w:jc w:val="center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D43929" w:rsidRDefault="007C5431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C93044" w:rsidRPr="00D43929" w:rsidRDefault="00C93044">
      <w:pPr>
        <w:rPr>
          <w:sz w:val="22"/>
          <w:szCs w:val="22"/>
        </w:rPr>
      </w:pPr>
    </w:p>
    <w:p w:rsidR="00C93044" w:rsidRPr="00D43929" w:rsidRDefault="00C93044">
      <w:pPr>
        <w:rPr>
          <w:sz w:val="22"/>
          <w:szCs w:val="22"/>
        </w:rPr>
      </w:pPr>
    </w:p>
    <w:p w:rsidR="00C93044" w:rsidRPr="00D43929" w:rsidRDefault="00C93044" w:rsidP="00C93044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Informacje dotyczące przesłanego elektronicznie dokumentu „JEDZ” :</w:t>
      </w:r>
    </w:p>
    <w:p w:rsidR="00C93044" w:rsidRPr="00D43929" w:rsidRDefault="006978BE" w:rsidP="006978BE">
      <w:pPr>
        <w:ind w:left="426"/>
        <w:rPr>
          <w:b/>
          <w:i/>
          <w:sz w:val="22"/>
          <w:szCs w:val="22"/>
        </w:rPr>
      </w:pPr>
      <w:r w:rsidRPr="00D43929">
        <w:rPr>
          <w:b/>
          <w:i/>
          <w:sz w:val="22"/>
          <w:szCs w:val="22"/>
        </w:rPr>
        <w:t>(Tabela może zostać rozbudowana jeśli zajdzie potrze</w:t>
      </w:r>
      <w:r w:rsidR="00A54BA6" w:rsidRPr="00D43929">
        <w:rPr>
          <w:b/>
          <w:i/>
          <w:sz w:val="22"/>
          <w:szCs w:val="22"/>
        </w:rPr>
        <w:t>ba podania informacji dla większej liczby</w:t>
      </w:r>
      <w:r w:rsidRPr="00D43929">
        <w:rPr>
          <w:b/>
          <w:i/>
          <w:sz w:val="22"/>
          <w:szCs w:val="22"/>
        </w:rPr>
        <w:t xml:space="preserve"> Podmiotów)</w:t>
      </w:r>
    </w:p>
    <w:p w:rsidR="00D74E72" w:rsidRPr="00D43929" w:rsidRDefault="00D74E72" w:rsidP="006978BE">
      <w:pPr>
        <w:ind w:left="426"/>
        <w:rPr>
          <w:i/>
          <w:sz w:val="22"/>
          <w:szCs w:val="22"/>
          <w:highlight w:val="yellow"/>
        </w:rPr>
      </w:pPr>
    </w:p>
    <w:tbl>
      <w:tblPr>
        <w:tblW w:w="941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5103"/>
      </w:tblGrid>
      <w:tr w:rsidR="00C93044" w:rsidRPr="00D43929" w:rsidTr="00D74E72">
        <w:trPr>
          <w:cantSplit/>
          <w:trHeight w:val="397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044" w:rsidRPr="00D43929" w:rsidRDefault="00772E77" w:rsidP="00D74E72">
            <w:pPr>
              <w:suppressAutoHyphens/>
              <w:ind w:left="277" w:hanging="277"/>
              <w:jc w:val="left"/>
              <w:rPr>
                <w:rFonts w:eastAsia="Arial"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 xml:space="preserve">1. </w:t>
            </w:r>
            <w:r w:rsidR="00C93044" w:rsidRPr="00D43929">
              <w:rPr>
                <w:b/>
                <w:sz w:val="22"/>
                <w:szCs w:val="22"/>
              </w:rPr>
              <w:t>Informacje dotyczące przesłanego elektronicznie</w:t>
            </w:r>
            <w:r w:rsidR="00C93044" w:rsidRPr="00D43929">
              <w:rPr>
                <w:b/>
                <w:bCs/>
                <w:sz w:val="22"/>
                <w:szCs w:val="22"/>
              </w:rPr>
              <w:t xml:space="preserve"> </w:t>
            </w:r>
            <w:r w:rsidR="00C93044" w:rsidRPr="00D43929">
              <w:rPr>
                <w:b/>
                <w:sz w:val="22"/>
                <w:szCs w:val="22"/>
              </w:rPr>
              <w:t>dokumentu JEDZ</w:t>
            </w:r>
            <w:r w:rsidRPr="00D43929">
              <w:rPr>
                <w:b/>
                <w:sz w:val="22"/>
                <w:szCs w:val="22"/>
              </w:rPr>
              <w:t xml:space="preserve"> przez Oferenta</w:t>
            </w:r>
          </w:p>
        </w:tc>
      </w:tr>
      <w:tr w:rsidR="00C50457" w:rsidRPr="00D43929" w:rsidTr="00D74E72">
        <w:trPr>
          <w:cantSplit/>
          <w:trHeight w:val="543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43929" w:rsidRDefault="00C93044" w:rsidP="00C93044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Nazwa wiadomości przesłanej do Zamawiającego nadana przez Oferenta 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43929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50457" w:rsidRPr="00D43929" w:rsidTr="00D74E72">
        <w:trPr>
          <w:cantSplit/>
          <w:trHeight w:val="55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43929" w:rsidRDefault="00C93044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Hasło </w:t>
            </w:r>
            <w:r w:rsidR="00772E77" w:rsidRPr="00D43929">
              <w:rPr>
                <w:sz w:val="22"/>
                <w:szCs w:val="22"/>
              </w:rPr>
              <w:t xml:space="preserve">do </w:t>
            </w:r>
            <w:r w:rsidR="00D74E72" w:rsidRPr="00D43929">
              <w:rPr>
                <w:sz w:val="22"/>
                <w:szCs w:val="22"/>
              </w:rPr>
              <w:t>odszyfrowania</w:t>
            </w:r>
            <w:r w:rsidR="00772E77" w:rsidRPr="00D43929">
              <w:rPr>
                <w:sz w:val="22"/>
                <w:szCs w:val="22"/>
              </w:rPr>
              <w:t xml:space="preserve"> wi</w:t>
            </w:r>
            <w:r w:rsidR="00272834" w:rsidRPr="00D43929">
              <w:rPr>
                <w:sz w:val="22"/>
                <w:szCs w:val="22"/>
              </w:rPr>
              <w:t>a</w:t>
            </w:r>
            <w:r w:rsidR="00772E77" w:rsidRPr="00D43929">
              <w:rPr>
                <w:sz w:val="22"/>
                <w:szCs w:val="22"/>
              </w:rPr>
              <w:t>domości Oferent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0457" w:rsidRPr="00D43929" w:rsidRDefault="00C5045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8A2FD4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74E72" w:rsidRPr="00D43929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2. Informacje dotyczące przesłanego elektronicznie</w:t>
            </w:r>
            <w:r w:rsidRPr="00D43929">
              <w:rPr>
                <w:b/>
                <w:bCs/>
                <w:sz w:val="22"/>
                <w:szCs w:val="22"/>
              </w:rPr>
              <w:t xml:space="preserve"> </w:t>
            </w:r>
            <w:r w:rsidRPr="00D43929">
              <w:rPr>
                <w:b/>
                <w:sz w:val="22"/>
                <w:szCs w:val="22"/>
              </w:rPr>
              <w:t xml:space="preserve">dokumentu JEDZ przez Wykonawcę </w:t>
            </w:r>
            <w:r w:rsidR="005F2731" w:rsidRPr="00D43929">
              <w:rPr>
                <w:b/>
                <w:sz w:val="22"/>
                <w:szCs w:val="22"/>
              </w:rPr>
              <w:t xml:space="preserve">wspólnie ubiegającego </w:t>
            </w:r>
            <w:r w:rsidRPr="00D43929">
              <w:rPr>
                <w:b/>
                <w:sz w:val="22"/>
                <w:szCs w:val="22"/>
              </w:rPr>
              <w:t xml:space="preserve"> się o udzielenie Zamówienia [</w:t>
            </w:r>
            <w:r w:rsidRPr="00D43929">
              <w:rPr>
                <w:i/>
                <w:sz w:val="22"/>
                <w:szCs w:val="22"/>
              </w:rPr>
              <w:t>należy podać nazwę i adres Podmiotu</w:t>
            </w:r>
            <w:r w:rsidRPr="00D43929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D74E72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D74E72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Nazwa wiadomości przesłanej do Zamawiającego nadana przez </w:t>
            </w:r>
            <w:r w:rsidR="00963926" w:rsidRPr="00D43929">
              <w:rPr>
                <w:sz w:val="22"/>
                <w:szCs w:val="22"/>
              </w:rPr>
              <w:t>Wykonawcy</w:t>
            </w:r>
            <w:r w:rsidRPr="00D43929">
              <w:rPr>
                <w:sz w:val="22"/>
                <w:szCs w:val="22"/>
              </w:rPr>
              <w:t xml:space="preserve"> 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74E72" w:rsidRPr="00D43929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Hasło do odszyfrowania wiadomości </w:t>
            </w:r>
            <w:r w:rsidR="00963926" w:rsidRPr="00D43929">
              <w:rPr>
                <w:sz w:val="22"/>
                <w:szCs w:val="22"/>
              </w:rPr>
              <w:t>Wykonawcy</w:t>
            </w:r>
            <w:r w:rsidRPr="00D43929">
              <w:rPr>
                <w:sz w:val="22"/>
                <w:szCs w:val="22"/>
              </w:rPr>
              <w:t xml:space="preserve"> wspólnie ubiegającego się o udzielenie zamówienia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74E72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2" w:rsidRPr="00D43929" w:rsidRDefault="00D74E72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581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3</w:t>
            </w:r>
            <w:r w:rsidR="00772E77" w:rsidRPr="00D43929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43929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43929">
              <w:rPr>
                <w:b/>
                <w:sz w:val="22"/>
                <w:szCs w:val="22"/>
              </w:rPr>
              <w:t>dokumentu JED</w:t>
            </w:r>
            <w:r w:rsidR="00EC0F60" w:rsidRPr="00D43929">
              <w:rPr>
                <w:b/>
                <w:sz w:val="22"/>
                <w:szCs w:val="22"/>
              </w:rPr>
              <w:t>Z przez Podmiot udostępniający p</w:t>
            </w:r>
            <w:r w:rsidR="00772E77" w:rsidRPr="00D43929">
              <w:rPr>
                <w:b/>
                <w:sz w:val="22"/>
                <w:szCs w:val="22"/>
              </w:rPr>
              <w:t>otencjał [</w:t>
            </w:r>
            <w:r w:rsidR="00772E77" w:rsidRPr="00D43929">
              <w:rPr>
                <w:i/>
                <w:sz w:val="22"/>
                <w:szCs w:val="22"/>
              </w:rPr>
              <w:t>należy podać nazwę i adres Podmiotu</w:t>
            </w:r>
            <w:r w:rsidR="00772E77" w:rsidRPr="00D43929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azwa wiadomości przesłanej do Zamawiającego nadana przez Podmiot udostępniający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572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Hasło do </w:t>
            </w:r>
            <w:r w:rsidR="00D74E72" w:rsidRPr="00D43929">
              <w:rPr>
                <w:sz w:val="22"/>
                <w:szCs w:val="22"/>
              </w:rPr>
              <w:t>odszyfrowania</w:t>
            </w:r>
            <w:r w:rsidRPr="00D43929">
              <w:rPr>
                <w:sz w:val="22"/>
                <w:szCs w:val="22"/>
              </w:rPr>
              <w:t xml:space="preserve"> wi</w:t>
            </w:r>
            <w:r w:rsidR="00D74E72" w:rsidRPr="00D43929">
              <w:rPr>
                <w:sz w:val="22"/>
                <w:szCs w:val="22"/>
              </w:rPr>
              <w:t>a</w:t>
            </w:r>
            <w:r w:rsidRPr="00D43929">
              <w:rPr>
                <w:sz w:val="22"/>
                <w:szCs w:val="22"/>
              </w:rPr>
              <w:t>domości Podmiotu udostępniającego potencjał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575"/>
        </w:trPr>
        <w:tc>
          <w:tcPr>
            <w:tcW w:w="941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D74E72" w:rsidP="00D74E72">
            <w:pPr>
              <w:suppressAutoHyphens/>
              <w:ind w:left="277" w:hanging="277"/>
              <w:jc w:val="left"/>
              <w:rPr>
                <w:rFonts w:eastAsia="Arial"/>
                <w:i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t>4</w:t>
            </w:r>
            <w:r w:rsidR="00772E77" w:rsidRPr="00D43929">
              <w:rPr>
                <w:b/>
                <w:sz w:val="22"/>
                <w:szCs w:val="22"/>
              </w:rPr>
              <w:t>. Informacje dotyczące przesłanego elektronicznie</w:t>
            </w:r>
            <w:r w:rsidR="00772E77" w:rsidRPr="00D43929">
              <w:rPr>
                <w:b/>
                <w:bCs/>
                <w:sz w:val="22"/>
                <w:szCs w:val="22"/>
              </w:rPr>
              <w:t xml:space="preserve"> </w:t>
            </w:r>
            <w:r w:rsidR="00772E77" w:rsidRPr="00D43929">
              <w:rPr>
                <w:b/>
                <w:sz w:val="22"/>
                <w:szCs w:val="22"/>
              </w:rPr>
              <w:t>dokumentu JEDZ przez Podwykonawcę [</w:t>
            </w:r>
            <w:r w:rsidR="00772E77" w:rsidRPr="00D43929">
              <w:rPr>
                <w:i/>
                <w:sz w:val="22"/>
                <w:szCs w:val="22"/>
              </w:rPr>
              <w:t>na</w:t>
            </w:r>
            <w:r w:rsidR="006978BE" w:rsidRPr="00D43929">
              <w:rPr>
                <w:i/>
                <w:sz w:val="22"/>
                <w:szCs w:val="22"/>
              </w:rPr>
              <w:t>leży podać nazwę i adres Podwykonawcy</w:t>
            </w:r>
            <w:r w:rsidR="00772E77" w:rsidRPr="00D43929">
              <w:rPr>
                <w:b/>
                <w:i/>
                <w:sz w:val="22"/>
                <w:szCs w:val="22"/>
              </w:rPr>
              <w:t>]</w:t>
            </w:r>
          </w:p>
        </w:tc>
      </w:tr>
      <w:tr w:rsidR="00772E77" w:rsidRPr="00D43929" w:rsidTr="00D74E72">
        <w:trPr>
          <w:cantSplit/>
          <w:trHeight w:val="581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772E77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azwa wiadomości przesłanej do Zamawiającego nadana przez Podwykonawcę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567"/>
        </w:trPr>
        <w:tc>
          <w:tcPr>
            <w:tcW w:w="43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Hasło do </w:t>
            </w:r>
            <w:r w:rsidR="00D74E72" w:rsidRPr="00D43929">
              <w:rPr>
                <w:sz w:val="22"/>
                <w:szCs w:val="22"/>
              </w:rPr>
              <w:t>odszyfrowania</w:t>
            </w:r>
            <w:r w:rsidRPr="00D43929">
              <w:rPr>
                <w:sz w:val="22"/>
                <w:szCs w:val="22"/>
              </w:rPr>
              <w:t xml:space="preserve"> wi</w:t>
            </w:r>
            <w:r w:rsidR="00D74E72" w:rsidRPr="00D43929">
              <w:rPr>
                <w:sz w:val="22"/>
                <w:szCs w:val="22"/>
              </w:rPr>
              <w:t>a</w:t>
            </w:r>
            <w:r w:rsidRPr="00D43929">
              <w:rPr>
                <w:sz w:val="22"/>
                <w:szCs w:val="22"/>
              </w:rPr>
              <w:t>domości Podwykonawc</w:t>
            </w:r>
            <w:r w:rsidR="00D74E72" w:rsidRPr="00D43929">
              <w:rPr>
                <w:sz w:val="22"/>
                <w:szCs w:val="22"/>
              </w:rPr>
              <w:t>y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72E77" w:rsidRPr="00D43929" w:rsidTr="00D74E72">
        <w:trPr>
          <w:cantSplit/>
          <w:trHeight w:val="815"/>
        </w:trPr>
        <w:tc>
          <w:tcPr>
            <w:tcW w:w="4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0B4A9F">
            <w:pPr>
              <w:ind w:right="74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Inne informacje niezbędne dla prawidłowego dostępu do dokumentu, w szczególności informacje o rodzaju wykorzystanego programu szyfrującego lub o procedurze odszyfrowywania danych zawartych w JEDZ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E77" w:rsidRPr="00D43929" w:rsidRDefault="00772E77" w:rsidP="000B4A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74E72" w:rsidRPr="00D43929" w:rsidRDefault="00D74E72" w:rsidP="00671D35">
      <w:pPr>
        <w:ind w:left="425"/>
        <w:rPr>
          <w:bCs/>
          <w:i/>
          <w:sz w:val="22"/>
          <w:szCs w:val="22"/>
        </w:rPr>
      </w:pPr>
    </w:p>
    <w:p w:rsidR="00671D35" w:rsidRPr="00D43929" w:rsidRDefault="00D74E72" w:rsidP="00671D35">
      <w:pPr>
        <w:ind w:left="425"/>
        <w:rPr>
          <w:b/>
          <w:bCs/>
          <w:i/>
          <w:sz w:val="22"/>
          <w:szCs w:val="22"/>
        </w:rPr>
      </w:pPr>
      <w:r w:rsidRPr="00D43929">
        <w:rPr>
          <w:b/>
          <w:bCs/>
          <w:i/>
          <w:sz w:val="22"/>
          <w:szCs w:val="22"/>
        </w:rPr>
        <w:t>( Jeśli wszystkie dokumenty JEDZ wys</w:t>
      </w:r>
      <w:r w:rsidR="00D96281" w:rsidRPr="00D43929">
        <w:rPr>
          <w:b/>
          <w:bCs/>
          <w:i/>
          <w:sz w:val="22"/>
          <w:szCs w:val="22"/>
        </w:rPr>
        <w:t>yła Oferent w jednej wiadomości, wówczas</w:t>
      </w:r>
      <w:r w:rsidRPr="00D43929">
        <w:rPr>
          <w:b/>
          <w:bCs/>
          <w:i/>
          <w:sz w:val="22"/>
          <w:szCs w:val="22"/>
        </w:rPr>
        <w:t xml:space="preserve"> w punktach 2-4 wpisuje się „ nie dotyczy”)</w:t>
      </w:r>
    </w:p>
    <w:p w:rsidR="0057602F" w:rsidRPr="00D43929" w:rsidRDefault="0057602F" w:rsidP="00671D35">
      <w:pPr>
        <w:ind w:left="425"/>
        <w:rPr>
          <w:b/>
          <w:bCs/>
          <w:i/>
          <w:sz w:val="22"/>
          <w:szCs w:val="22"/>
        </w:rPr>
      </w:pPr>
    </w:p>
    <w:p w:rsidR="0057602F" w:rsidRPr="00D43929" w:rsidRDefault="005E2502" w:rsidP="0057602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autoSpaceDE w:val="0"/>
        <w:ind w:left="425" w:hanging="425"/>
        <w:rPr>
          <w:color w:val="000000"/>
          <w:sz w:val="22"/>
          <w:szCs w:val="22"/>
        </w:rPr>
      </w:pPr>
      <w:r w:rsidRPr="00D43929">
        <w:rPr>
          <w:b/>
          <w:bCs/>
          <w:sz w:val="22"/>
          <w:szCs w:val="22"/>
        </w:rPr>
        <w:t>Termin realizacji zadań</w:t>
      </w:r>
      <w:r w:rsidR="005D298B" w:rsidRPr="00D43929">
        <w:rPr>
          <w:b/>
          <w:bCs/>
          <w:sz w:val="22"/>
          <w:szCs w:val="22"/>
        </w:rPr>
        <w:t xml:space="preserve"> </w:t>
      </w:r>
    </w:p>
    <w:p w:rsidR="0057602F" w:rsidRPr="00FB03EB" w:rsidRDefault="0057602F" w:rsidP="0057602F">
      <w:pPr>
        <w:widowControl w:val="0"/>
        <w:suppressAutoHyphens/>
        <w:autoSpaceDE w:val="0"/>
        <w:ind w:left="425"/>
        <w:rPr>
          <w:b/>
          <w:bCs/>
          <w:sz w:val="8"/>
          <w:szCs w:val="8"/>
        </w:rPr>
      </w:pPr>
    </w:p>
    <w:p w:rsidR="005E2502" w:rsidRPr="00D43929" w:rsidRDefault="005E2502" w:rsidP="0057602F">
      <w:pPr>
        <w:widowControl w:val="0"/>
        <w:suppressAutoHyphens/>
        <w:autoSpaceDE w:val="0"/>
        <w:ind w:left="425"/>
        <w:rPr>
          <w:color w:val="000000"/>
          <w:sz w:val="22"/>
          <w:szCs w:val="22"/>
        </w:rPr>
      </w:pPr>
      <w:r w:rsidRPr="00D43929">
        <w:rPr>
          <w:color w:val="000000"/>
          <w:sz w:val="22"/>
          <w:szCs w:val="22"/>
        </w:rPr>
        <w:t>Zobowiązuję</w:t>
      </w:r>
      <w:r w:rsidR="00F349E1" w:rsidRPr="00D43929">
        <w:rPr>
          <w:color w:val="000000"/>
          <w:sz w:val="22"/>
          <w:szCs w:val="22"/>
        </w:rPr>
        <w:t>/my</w:t>
      </w:r>
      <w:r w:rsidR="0057602F" w:rsidRPr="00D43929">
        <w:rPr>
          <w:color w:val="000000"/>
          <w:sz w:val="22"/>
          <w:szCs w:val="22"/>
        </w:rPr>
        <w:t xml:space="preserve"> się do wykonania zadania</w:t>
      </w:r>
      <w:r w:rsidRPr="00D43929">
        <w:rPr>
          <w:color w:val="000000"/>
          <w:sz w:val="22"/>
          <w:szCs w:val="22"/>
        </w:rPr>
        <w:t xml:space="preserve"> :</w:t>
      </w:r>
    </w:p>
    <w:p w:rsidR="00804061" w:rsidRPr="00FB03EB" w:rsidRDefault="0057602F" w:rsidP="00FB03EB">
      <w:pPr>
        <w:suppressAutoHyphens/>
        <w:ind w:left="357"/>
        <w:rPr>
          <w:b/>
        </w:rPr>
      </w:pPr>
      <w:r w:rsidRPr="00FB03EB">
        <w:rPr>
          <w:b/>
        </w:rPr>
        <w:t>Modernizacja części mechanicznej, biologicznej, budowa instalacji fotowoltaicznej oraz  budowa suszarni osadów i instalacji OZE na  oczyszczalni ścieków w Strzelcach Opolskich</w:t>
      </w:r>
      <w:r w:rsidR="009D55FE" w:rsidRPr="00FB03EB">
        <w:rPr>
          <w:b/>
        </w:rPr>
        <w:t xml:space="preserve"> (Zamówienie nr </w:t>
      </w:r>
      <w:r w:rsidR="009D55FE" w:rsidRPr="00FB03EB">
        <w:rPr>
          <w:rFonts w:eastAsia="Arial,Italic"/>
          <w:b/>
          <w:bCs/>
          <w:color w:val="000000"/>
        </w:rPr>
        <w:t>PZP/W-202/07/2018).</w:t>
      </w:r>
    </w:p>
    <w:p w:rsidR="0057602F" w:rsidRPr="00FB03EB" w:rsidRDefault="0057602F" w:rsidP="0057602F">
      <w:pPr>
        <w:pStyle w:val="Akapitzlist"/>
        <w:suppressAutoHyphens/>
        <w:spacing w:after="0" w:line="240" w:lineRule="auto"/>
        <w:ind w:left="425"/>
        <w:rPr>
          <w:rFonts w:ascii="Times New Roman" w:hAnsi="Times New Roman"/>
          <w:b/>
          <w:sz w:val="8"/>
          <w:szCs w:val="8"/>
        </w:rPr>
      </w:pPr>
    </w:p>
    <w:p w:rsidR="005E2502" w:rsidRPr="00D43929" w:rsidRDefault="0057602F" w:rsidP="0057602F">
      <w:pPr>
        <w:widowControl w:val="0"/>
        <w:autoSpaceDE w:val="0"/>
        <w:ind w:left="357" w:firstLine="68"/>
        <w:rPr>
          <w:b/>
          <w:bCs/>
          <w:sz w:val="22"/>
          <w:szCs w:val="22"/>
          <w:u w:val="single"/>
        </w:rPr>
      </w:pPr>
      <w:r w:rsidRPr="00D43929">
        <w:rPr>
          <w:b/>
          <w:sz w:val="22"/>
          <w:szCs w:val="22"/>
          <w:u w:val="single"/>
        </w:rPr>
        <w:t>do 31 października 2021 roku</w:t>
      </w:r>
      <w:r w:rsidRPr="00D43929">
        <w:rPr>
          <w:sz w:val="22"/>
          <w:szCs w:val="22"/>
          <w:u w:val="single"/>
        </w:rPr>
        <w:t>.</w:t>
      </w:r>
    </w:p>
    <w:p w:rsidR="0057602F" w:rsidRPr="00FB03EB" w:rsidRDefault="0057602F" w:rsidP="000F1E70">
      <w:pPr>
        <w:ind w:left="425"/>
        <w:rPr>
          <w:sz w:val="8"/>
          <w:szCs w:val="8"/>
        </w:rPr>
      </w:pPr>
    </w:p>
    <w:p w:rsidR="007D0C62" w:rsidRPr="00D43929" w:rsidRDefault="00867B5E" w:rsidP="000F1E70">
      <w:pPr>
        <w:ind w:left="425"/>
        <w:rPr>
          <w:sz w:val="22"/>
          <w:szCs w:val="22"/>
        </w:rPr>
      </w:pPr>
      <w:r w:rsidRPr="00D43929">
        <w:rPr>
          <w:sz w:val="22"/>
          <w:szCs w:val="22"/>
        </w:rPr>
        <w:t xml:space="preserve">Oświadczam, że </w:t>
      </w:r>
      <w:r w:rsidR="005D298B" w:rsidRPr="00D43929">
        <w:rPr>
          <w:sz w:val="22"/>
          <w:szCs w:val="22"/>
        </w:rPr>
        <w:t xml:space="preserve">roboty budowlane </w:t>
      </w:r>
      <w:r w:rsidR="00EF7666" w:rsidRPr="00D43929">
        <w:rPr>
          <w:sz w:val="22"/>
          <w:szCs w:val="22"/>
        </w:rPr>
        <w:t xml:space="preserve"> </w:t>
      </w:r>
      <w:r w:rsidRPr="00D43929">
        <w:rPr>
          <w:sz w:val="22"/>
          <w:szCs w:val="22"/>
        </w:rPr>
        <w:t>będzie</w:t>
      </w:r>
      <w:r w:rsidR="005357E3" w:rsidRPr="00D43929">
        <w:rPr>
          <w:sz w:val="22"/>
          <w:szCs w:val="22"/>
        </w:rPr>
        <w:t>my</w:t>
      </w:r>
      <w:r w:rsidRPr="00D43929">
        <w:rPr>
          <w:sz w:val="22"/>
          <w:szCs w:val="22"/>
        </w:rPr>
        <w:t xml:space="preserve"> realizowa</w:t>
      </w:r>
      <w:r w:rsidR="005357E3" w:rsidRPr="00D43929">
        <w:rPr>
          <w:sz w:val="22"/>
          <w:szCs w:val="22"/>
        </w:rPr>
        <w:t>ć</w:t>
      </w:r>
      <w:r w:rsidR="004D4472" w:rsidRPr="00D43929">
        <w:rPr>
          <w:sz w:val="22"/>
          <w:szCs w:val="22"/>
        </w:rPr>
        <w:t xml:space="preserve"> </w:t>
      </w:r>
      <w:r w:rsidR="00DD46BF" w:rsidRPr="00D43929">
        <w:rPr>
          <w:sz w:val="22"/>
          <w:szCs w:val="22"/>
        </w:rPr>
        <w:t>zgodnie z </w:t>
      </w:r>
      <w:r w:rsidR="007D0C62" w:rsidRPr="00D43929">
        <w:rPr>
          <w:sz w:val="22"/>
          <w:szCs w:val="22"/>
        </w:rPr>
        <w:t>wymogami podanymi przez Zamawiającego w SIWZ.</w:t>
      </w:r>
    </w:p>
    <w:p w:rsidR="004D4472" w:rsidRPr="00D43929" w:rsidRDefault="007D0C62" w:rsidP="00FB03EB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O</w:t>
      </w:r>
      <w:r w:rsidR="004D4472" w:rsidRPr="00D43929">
        <w:rPr>
          <w:b/>
          <w:bCs/>
          <w:sz w:val="22"/>
          <w:szCs w:val="22"/>
        </w:rPr>
        <w:t>kres gwarancji</w:t>
      </w:r>
      <w:r w:rsidRPr="00D43929">
        <w:rPr>
          <w:b/>
          <w:bCs/>
          <w:sz w:val="22"/>
          <w:szCs w:val="22"/>
        </w:rPr>
        <w:t xml:space="preserve"> </w:t>
      </w:r>
      <w:r w:rsidR="0057602F" w:rsidRPr="00D43929">
        <w:rPr>
          <w:b/>
          <w:bCs/>
          <w:sz w:val="22"/>
          <w:szCs w:val="22"/>
        </w:rPr>
        <w:t xml:space="preserve"> (kryterium oceny ofert)</w:t>
      </w:r>
    </w:p>
    <w:p w:rsidR="00B229B0" w:rsidRDefault="004D4472" w:rsidP="00FB03EB">
      <w:pPr>
        <w:ind w:left="425"/>
        <w:rPr>
          <w:sz w:val="22"/>
          <w:szCs w:val="22"/>
        </w:rPr>
      </w:pPr>
      <w:r w:rsidRPr="00D43929">
        <w:rPr>
          <w:sz w:val="22"/>
          <w:szCs w:val="22"/>
        </w:rPr>
        <w:t>Oświadczam</w:t>
      </w:r>
      <w:r w:rsidR="00363AE4" w:rsidRPr="00D43929">
        <w:rPr>
          <w:sz w:val="22"/>
          <w:szCs w:val="22"/>
        </w:rPr>
        <w:t xml:space="preserve">/oświadczamy, że </w:t>
      </w:r>
      <w:r w:rsidR="00AD1379" w:rsidRPr="00D43929">
        <w:rPr>
          <w:sz w:val="22"/>
          <w:szCs w:val="22"/>
        </w:rPr>
        <w:t xml:space="preserve">zgodnie z SIWZ </w:t>
      </w:r>
      <w:r w:rsidR="00363AE4" w:rsidRPr="00D43929">
        <w:rPr>
          <w:sz w:val="22"/>
          <w:szCs w:val="22"/>
        </w:rPr>
        <w:t xml:space="preserve">oferujemy </w:t>
      </w:r>
      <w:r w:rsidR="00AD1379" w:rsidRPr="00D43929">
        <w:rPr>
          <w:sz w:val="22"/>
          <w:szCs w:val="22"/>
        </w:rPr>
        <w:t xml:space="preserve">60 miesięcy rękojmi </w:t>
      </w:r>
    </w:p>
    <w:p w:rsidR="00FB03EB" w:rsidRPr="00D43929" w:rsidRDefault="00FB03EB" w:rsidP="00FB03EB">
      <w:pPr>
        <w:ind w:left="425"/>
        <w:rPr>
          <w:sz w:val="22"/>
          <w:szCs w:val="22"/>
        </w:rPr>
      </w:pPr>
    </w:p>
    <w:p w:rsidR="00B229B0" w:rsidRPr="00D43929" w:rsidRDefault="00AD1379" w:rsidP="00FB03EB">
      <w:pPr>
        <w:ind w:left="425"/>
        <w:rPr>
          <w:sz w:val="22"/>
          <w:szCs w:val="22"/>
        </w:rPr>
      </w:pPr>
      <w:r w:rsidRPr="00D43929">
        <w:rPr>
          <w:sz w:val="22"/>
          <w:szCs w:val="22"/>
        </w:rPr>
        <w:t>i ……………</w:t>
      </w:r>
      <w:r w:rsidR="00B229B0" w:rsidRPr="00D43929">
        <w:rPr>
          <w:sz w:val="22"/>
          <w:szCs w:val="22"/>
        </w:rPr>
        <w:t xml:space="preserve">……………..  </w:t>
      </w:r>
      <w:r w:rsidRPr="00D43929">
        <w:rPr>
          <w:sz w:val="22"/>
          <w:szCs w:val="22"/>
        </w:rPr>
        <w:t xml:space="preserve">miesięcy gwarancji na </w:t>
      </w:r>
      <w:r w:rsidR="00B229B0" w:rsidRPr="00D43929">
        <w:rPr>
          <w:sz w:val="22"/>
          <w:szCs w:val="22"/>
        </w:rPr>
        <w:t>każdy z wykonanych obiektów wymienionych</w:t>
      </w:r>
    </w:p>
    <w:p w:rsidR="0040112A" w:rsidRPr="00D43929" w:rsidRDefault="00B229B0" w:rsidP="000F1E70">
      <w:pPr>
        <w:ind w:left="425"/>
        <w:rPr>
          <w:sz w:val="22"/>
          <w:szCs w:val="22"/>
        </w:rPr>
      </w:pPr>
      <w:r w:rsidRPr="00D43929">
        <w:rPr>
          <w:sz w:val="22"/>
          <w:szCs w:val="22"/>
        </w:rPr>
        <w:t>w I części SIWZ rozdział III pkt. 2.</w:t>
      </w:r>
    </w:p>
    <w:p w:rsidR="00B229B0" w:rsidRPr="00FB03EB" w:rsidRDefault="00B229B0" w:rsidP="000F1E70">
      <w:pPr>
        <w:ind w:left="425"/>
        <w:rPr>
          <w:sz w:val="8"/>
          <w:szCs w:val="8"/>
        </w:rPr>
      </w:pPr>
    </w:p>
    <w:p w:rsidR="007D0C62" w:rsidRDefault="00AD1379" w:rsidP="000F1E70">
      <w:pPr>
        <w:ind w:left="425"/>
        <w:rPr>
          <w:sz w:val="22"/>
          <w:szCs w:val="22"/>
        </w:rPr>
      </w:pPr>
      <w:r w:rsidRPr="00D43929">
        <w:rPr>
          <w:sz w:val="22"/>
          <w:szCs w:val="22"/>
        </w:rPr>
        <w:t>(k</w:t>
      </w:r>
      <w:r w:rsidR="00B229B0" w:rsidRPr="00D43929">
        <w:rPr>
          <w:sz w:val="22"/>
          <w:szCs w:val="22"/>
        </w:rPr>
        <w:t>ryterium oceny ofert: minimum 36 miesięcy, maksimum 60</w:t>
      </w:r>
      <w:r w:rsidRPr="00D43929">
        <w:rPr>
          <w:sz w:val="22"/>
          <w:szCs w:val="22"/>
        </w:rPr>
        <w:t xml:space="preserve"> miesię</w:t>
      </w:r>
      <w:r w:rsidR="00363AE4" w:rsidRPr="00D43929">
        <w:rPr>
          <w:sz w:val="22"/>
          <w:szCs w:val="22"/>
        </w:rPr>
        <w:t>cy)</w:t>
      </w:r>
      <w:r w:rsidR="001E3A32" w:rsidRPr="00D43929">
        <w:rPr>
          <w:sz w:val="22"/>
          <w:szCs w:val="22"/>
        </w:rPr>
        <w:t>.</w:t>
      </w:r>
      <w:r w:rsidR="00363AE4" w:rsidRPr="00D43929">
        <w:rPr>
          <w:sz w:val="22"/>
          <w:szCs w:val="22"/>
        </w:rPr>
        <w:t xml:space="preserve"> </w:t>
      </w:r>
    </w:p>
    <w:p w:rsidR="00FB03EB" w:rsidRPr="00D43929" w:rsidRDefault="00FB03EB" w:rsidP="000F1E70">
      <w:pPr>
        <w:ind w:left="425"/>
        <w:rPr>
          <w:sz w:val="22"/>
          <w:szCs w:val="22"/>
        </w:rPr>
      </w:pPr>
    </w:p>
    <w:p w:rsidR="00DA091A" w:rsidRPr="00FB03EB" w:rsidRDefault="00DA091A" w:rsidP="00FB03EB">
      <w:pPr>
        <w:pStyle w:val="Akapitzlist"/>
        <w:numPr>
          <w:ilvl w:val="0"/>
          <w:numId w:val="3"/>
        </w:numPr>
        <w:spacing w:after="0"/>
        <w:ind w:left="357" w:hanging="357"/>
        <w:rPr>
          <w:b/>
          <w:bCs/>
        </w:rPr>
      </w:pPr>
      <w:r w:rsidRPr="00FB03EB">
        <w:rPr>
          <w:b/>
          <w:bCs/>
        </w:rPr>
        <w:t>Okres związania z ofertą</w:t>
      </w:r>
    </w:p>
    <w:p w:rsidR="00D43929" w:rsidRDefault="00DA091A" w:rsidP="00FB03EB">
      <w:pPr>
        <w:pStyle w:val="Tekstpodstawowywcity2"/>
        <w:ind w:left="0" w:firstLine="357"/>
        <w:rPr>
          <w:sz w:val="22"/>
          <w:szCs w:val="22"/>
        </w:rPr>
      </w:pPr>
      <w:r w:rsidRPr="00D43929">
        <w:rPr>
          <w:sz w:val="22"/>
          <w:szCs w:val="22"/>
        </w:rPr>
        <w:t xml:space="preserve">Oświadczam, że jestem związany ofertą na okres </w:t>
      </w:r>
      <w:r w:rsidR="00AD1379" w:rsidRPr="00D43929">
        <w:rPr>
          <w:b/>
          <w:sz w:val="22"/>
          <w:szCs w:val="22"/>
        </w:rPr>
        <w:t>6</w:t>
      </w:r>
      <w:r w:rsidRPr="00D43929">
        <w:rPr>
          <w:b/>
          <w:sz w:val="22"/>
          <w:szCs w:val="22"/>
        </w:rPr>
        <w:t>0 dni</w:t>
      </w:r>
      <w:r w:rsidRPr="00D43929">
        <w:rPr>
          <w:sz w:val="22"/>
          <w:szCs w:val="22"/>
        </w:rPr>
        <w:t>, licząc od ostatecznego terminu złożenia oferty.</w:t>
      </w:r>
    </w:p>
    <w:p w:rsidR="00D43929" w:rsidRPr="00FB03EB" w:rsidRDefault="001F1779" w:rsidP="00FB03EB">
      <w:pPr>
        <w:pStyle w:val="Tekstpodstawowywcity2"/>
        <w:numPr>
          <w:ilvl w:val="0"/>
          <w:numId w:val="3"/>
        </w:numPr>
        <w:spacing w:before="100" w:beforeAutospacing="1" w:after="100" w:afterAutospacing="1"/>
        <w:ind w:left="357" w:hanging="357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Oświadczenia</w:t>
      </w:r>
    </w:p>
    <w:p w:rsidR="00DA091A" w:rsidRPr="00D43929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  <w:sz w:val="22"/>
          <w:szCs w:val="22"/>
        </w:rPr>
      </w:pPr>
      <w:r w:rsidRPr="00D43929">
        <w:rPr>
          <w:rFonts w:cs="Times New Roman"/>
          <w:b/>
          <w:sz w:val="22"/>
          <w:szCs w:val="22"/>
        </w:rPr>
        <w:t>Oświadczamy, że:</w:t>
      </w:r>
    </w:p>
    <w:p w:rsidR="00DA091A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b/>
          <w:sz w:val="22"/>
          <w:szCs w:val="22"/>
        </w:rPr>
        <w:t xml:space="preserve"> </w:t>
      </w:r>
      <w:r w:rsidRPr="00D43929">
        <w:rPr>
          <w:rFonts w:cs="Times New Roman"/>
          <w:sz w:val="22"/>
          <w:szCs w:val="22"/>
        </w:rPr>
        <w:t>posiadamy uprawnienia do wykonywania działalności lub czynności objętych niniejszym zamówieniem, jeżeli ustawy nakładają obowiązek posiadania takich uprawnień,</w:t>
      </w:r>
    </w:p>
    <w:p w:rsidR="00DA091A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posiadamy niezbędną wiedzę i doświadczenie,</w:t>
      </w:r>
    </w:p>
    <w:p w:rsidR="00DA091A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D43929">
        <w:rPr>
          <w:rFonts w:cs="Times New Roman"/>
          <w:sz w:val="22"/>
          <w:szCs w:val="22"/>
        </w:rPr>
        <w:t xml:space="preserve">zamówienia  </w:t>
      </w:r>
      <w:r w:rsidRPr="00D43929">
        <w:rPr>
          <w:rFonts w:cs="Times New Roman"/>
          <w:sz w:val="22"/>
          <w:szCs w:val="22"/>
        </w:rPr>
        <w:t>)*,</w:t>
      </w:r>
    </w:p>
    <w:p w:rsidR="00DA091A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znajdujemy się w sytuacji ekonomicznej i finansowej zapewniającej wykonanie zamówienia,</w:t>
      </w:r>
    </w:p>
    <w:p w:rsidR="00C664C7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nie podlegamy wykluczeniu z postępowania o udzielenie zamówienia</w:t>
      </w:r>
      <w:r w:rsidR="00C664C7" w:rsidRPr="00D43929">
        <w:rPr>
          <w:rFonts w:cs="Times New Roman"/>
          <w:sz w:val="22"/>
          <w:szCs w:val="22"/>
        </w:rPr>
        <w:t>,</w:t>
      </w:r>
      <w:r w:rsidRPr="00D43929">
        <w:rPr>
          <w:rFonts w:cs="Times New Roman"/>
          <w:sz w:val="22"/>
          <w:szCs w:val="22"/>
        </w:rPr>
        <w:t xml:space="preserve"> </w:t>
      </w:r>
    </w:p>
    <w:p w:rsidR="00FB03EB" w:rsidRDefault="00DA091A" w:rsidP="00FB03EB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zapoznaliśmy się ze Specyfikacją Istotnych Warunków Zamó</w:t>
      </w:r>
      <w:r w:rsidR="000F1E70" w:rsidRPr="00D43929">
        <w:rPr>
          <w:rFonts w:cs="Times New Roman"/>
          <w:sz w:val="22"/>
          <w:szCs w:val="22"/>
        </w:rPr>
        <w:t>wienia, projektem umowy i</w:t>
      </w:r>
      <w:r w:rsidR="00E42708" w:rsidRPr="00D43929">
        <w:rPr>
          <w:rFonts w:cs="Times New Roman"/>
          <w:sz w:val="22"/>
          <w:szCs w:val="22"/>
        </w:rPr>
        <w:t> </w:t>
      </w:r>
      <w:r w:rsidRPr="00D43929">
        <w:rPr>
          <w:rFonts w:cs="Times New Roman"/>
          <w:sz w:val="22"/>
          <w:szCs w:val="22"/>
        </w:rPr>
        <w:t>przyjmujemy je bez zastrzeżeń,</w:t>
      </w:r>
    </w:p>
    <w:p w:rsidR="00FB03EB" w:rsidRPr="00FB03EB" w:rsidRDefault="00FB03EB" w:rsidP="00FB03EB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FB03E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</w:t>
      </w:r>
      <w:r w:rsidR="00DF3680">
        <w:rPr>
          <w:sz w:val="22"/>
          <w:szCs w:val="22"/>
        </w:rPr>
        <w:t xml:space="preserve"> w niniejszym postępowaniu )</w:t>
      </w:r>
      <w:r w:rsidR="00DF3680" w:rsidRPr="00D43929">
        <w:rPr>
          <w:rFonts w:cs="Times New Roman"/>
          <w:sz w:val="22"/>
          <w:szCs w:val="22"/>
        </w:rPr>
        <w:t>*</w:t>
      </w:r>
      <w:r w:rsidR="00DF3680">
        <w:rPr>
          <w:rFonts w:cs="Times New Roman"/>
          <w:sz w:val="22"/>
          <w:szCs w:val="22"/>
        </w:rPr>
        <w:t>*</w:t>
      </w:r>
    </w:p>
    <w:p w:rsidR="00DA091A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zamówienie wykonamy samodzielnie  )*,</w:t>
      </w:r>
    </w:p>
    <w:p w:rsidR="000F1E70" w:rsidRPr="00D43929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 xml:space="preserve">zamówienie wykonamy z udziałem podwykonawców, którym zamierzamy </w:t>
      </w:r>
    </w:p>
    <w:p w:rsidR="007C43C8" w:rsidRPr="00D43929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powierzyć część zamówienia o zakresie  )*</w:t>
      </w:r>
    </w:p>
    <w:p w:rsidR="00DA091A" w:rsidRPr="00D43929" w:rsidRDefault="00DA091A" w:rsidP="000F1E70">
      <w:pPr>
        <w:pStyle w:val="Tekstpodstawowy21"/>
        <w:spacing w:after="0" w:line="360" w:lineRule="auto"/>
        <w:ind w:left="714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..................................................</w:t>
      </w:r>
      <w:r w:rsidR="007C43C8" w:rsidRPr="00D43929">
        <w:rPr>
          <w:rFonts w:cs="Times New Roman"/>
          <w:sz w:val="22"/>
          <w:szCs w:val="22"/>
        </w:rPr>
        <w:t>.........................................................................</w:t>
      </w:r>
    </w:p>
    <w:p w:rsidR="00DA091A" w:rsidRPr="00D43929" w:rsidRDefault="00DA091A" w:rsidP="00804061">
      <w:pPr>
        <w:pStyle w:val="Tekstpodstawowy21"/>
        <w:spacing w:after="0" w:line="240" w:lineRule="auto"/>
        <w:ind w:left="708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.............................................................................................................</w:t>
      </w:r>
      <w:r w:rsidR="007C43C8" w:rsidRPr="00D43929">
        <w:rPr>
          <w:rFonts w:cs="Times New Roman"/>
          <w:sz w:val="22"/>
          <w:szCs w:val="22"/>
        </w:rPr>
        <w:t>.......</w:t>
      </w:r>
      <w:r w:rsidRPr="00D43929">
        <w:rPr>
          <w:rFonts w:cs="Times New Roman"/>
          <w:sz w:val="22"/>
          <w:szCs w:val="22"/>
        </w:rPr>
        <w:t>.......</w:t>
      </w:r>
    </w:p>
    <w:p w:rsidR="00DA091A" w:rsidRPr="00D43929" w:rsidRDefault="00DA091A" w:rsidP="00804061">
      <w:pPr>
        <w:pStyle w:val="Tekstpodstawowywcity21"/>
        <w:ind w:left="0"/>
        <w:rPr>
          <w:rFonts w:ascii="Times New Roman" w:hAnsi="Times New Roman" w:cs="Times New Roman"/>
          <w:sz w:val="22"/>
          <w:szCs w:val="22"/>
        </w:rPr>
      </w:pPr>
      <w:r w:rsidRPr="00D43929">
        <w:rPr>
          <w:rFonts w:ascii="Times New Roman" w:hAnsi="Times New Roman" w:cs="Times New Roman"/>
          <w:sz w:val="22"/>
          <w:szCs w:val="22"/>
        </w:rPr>
        <w:t>Określić zakres w przypadku realizacji zamówienia z udziałem podwykonawców</w:t>
      </w:r>
    </w:p>
    <w:p w:rsidR="00804061" w:rsidRPr="00D43929" w:rsidRDefault="00804061" w:rsidP="00FB03EB">
      <w:pPr>
        <w:pStyle w:val="Tekstpodstawowywcity2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F3680" w:rsidRDefault="00FB03EB" w:rsidP="00DF3680">
      <w:pPr>
        <w:pStyle w:val="Tekstpodstawowywcity21"/>
        <w:ind w:left="0"/>
        <w:jc w:val="left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)*</w:t>
      </w:r>
      <w:r>
        <w:rPr>
          <w:rFonts w:cs="Times New Roman"/>
          <w:sz w:val="22"/>
          <w:szCs w:val="22"/>
        </w:rPr>
        <w:t xml:space="preserve"> </w:t>
      </w:r>
      <w:r w:rsidR="00DF368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- </w:t>
      </w:r>
      <w:r w:rsidRPr="00DF3680">
        <w:rPr>
          <w:rFonts w:cs="Times New Roman"/>
          <w:sz w:val="19"/>
          <w:szCs w:val="19"/>
        </w:rPr>
        <w:t>nie potrzebne skreślić</w:t>
      </w:r>
      <w:r>
        <w:rPr>
          <w:rFonts w:cs="Times New Roman"/>
          <w:sz w:val="22"/>
          <w:szCs w:val="22"/>
        </w:rPr>
        <w:t xml:space="preserve"> </w:t>
      </w:r>
    </w:p>
    <w:p w:rsidR="00FB03EB" w:rsidRPr="00D43929" w:rsidRDefault="00FB03EB" w:rsidP="00DF3680">
      <w:pPr>
        <w:pStyle w:val="Tekstpodstawowywcity21"/>
        <w:ind w:left="454" w:hanging="454"/>
        <w:jc w:val="left"/>
        <w:rPr>
          <w:rFonts w:cs="Times New Roman"/>
          <w:sz w:val="22"/>
          <w:szCs w:val="22"/>
        </w:rPr>
      </w:pPr>
      <w:r w:rsidRPr="00D43929">
        <w:rPr>
          <w:rFonts w:cs="Times New Roman"/>
          <w:sz w:val="22"/>
          <w:szCs w:val="22"/>
        </w:rPr>
        <w:t>)*</w:t>
      </w:r>
      <w:r>
        <w:rPr>
          <w:rFonts w:cs="Times New Roman"/>
          <w:sz w:val="22"/>
          <w:szCs w:val="22"/>
        </w:rPr>
        <w:t xml:space="preserve">* - </w:t>
      </w:r>
      <w:r w:rsidRPr="00DF3680">
        <w:rPr>
          <w:sz w:val="19"/>
          <w:szCs w:val="19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FB03EB" w:rsidRDefault="00FB03EB" w:rsidP="00DF3680">
      <w:pPr>
        <w:pStyle w:val="Tekstpodstawowywcity2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F3680" w:rsidRPr="00FB03EB" w:rsidRDefault="00DF3680" w:rsidP="00DF3680">
      <w:pPr>
        <w:pStyle w:val="Tekstpodstawowywcity21"/>
        <w:ind w:left="0"/>
        <w:jc w:val="both"/>
        <w:rPr>
          <w:rFonts w:cs="Times New Roman"/>
          <w:sz w:val="22"/>
          <w:szCs w:val="22"/>
        </w:rPr>
      </w:pPr>
    </w:p>
    <w:p w:rsidR="00B90FA9" w:rsidRPr="00D43929" w:rsidRDefault="009F0C9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 w:val="22"/>
          <w:szCs w:val="22"/>
        </w:rPr>
      </w:pPr>
      <w:r w:rsidRPr="00D43929">
        <w:rPr>
          <w:b/>
          <w:bCs/>
          <w:sz w:val="22"/>
          <w:szCs w:val="22"/>
        </w:rPr>
        <w:t>Z</w:t>
      </w:r>
      <w:r w:rsidR="00B90FA9" w:rsidRPr="00D43929">
        <w:rPr>
          <w:b/>
          <w:bCs/>
          <w:sz w:val="22"/>
          <w:szCs w:val="22"/>
        </w:rPr>
        <w:t>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D43929" w:rsidTr="00671D35">
        <w:trPr>
          <w:cantSplit/>
        </w:trPr>
        <w:tc>
          <w:tcPr>
            <w:tcW w:w="9758" w:type="dxa"/>
            <w:gridSpan w:val="2"/>
          </w:tcPr>
          <w:p w:rsidR="00B90FA9" w:rsidRPr="00D43929" w:rsidRDefault="00B90FA9" w:rsidP="00111226">
            <w:pPr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Do oferty załączono następujące dokumenty</w:t>
            </w:r>
            <w:r w:rsidRPr="00D43929">
              <w:rPr>
                <w:sz w:val="22"/>
                <w:szCs w:val="22"/>
                <w:vertAlign w:val="superscript"/>
              </w:rPr>
              <w:t>(2)</w:t>
            </w:r>
            <w:r w:rsidRPr="00D43929">
              <w:rPr>
                <w:sz w:val="22"/>
                <w:szCs w:val="22"/>
              </w:rPr>
              <w:t>:</w:t>
            </w:r>
          </w:p>
        </w:tc>
      </w:tr>
      <w:tr w:rsidR="00B90FA9" w:rsidRPr="00D43929" w:rsidTr="00671D35">
        <w:tc>
          <w:tcPr>
            <w:tcW w:w="736" w:type="dxa"/>
            <w:vAlign w:val="bottom"/>
          </w:tcPr>
          <w:p w:rsidR="00B90FA9" w:rsidRPr="00D43929" w:rsidRDefault="00B90FA9" w:rsidP="00111226">
            <w:pPr>
              <w:spacing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22" w:type="dxa"/>
            <w:vAlign w:val="bottom"/>
          </w:tcPr>
          <w:p w:rsidR="00B90FA9" w:rsidRPr="00D43929" w:rsidRDefault="00B90FA9" w:rsidP="00111226">
            <w:pPr>
              <w:spacing w:after="60"/>
              <w:rPr>
                <w:noProof/>
                <w:sz w:val="22"/>
                <w:szCs w:val="22"/>
              </w:rPr>
            </w:pPr>
          </w:p>
        </w:tc>
      </w:tr>
      <w:tr w:rsidR="00B90FA9" w:rsidRPr="00D43929" w:rsidTr="00671D35">
        <w:tc>
          <w:tcPr>
            <w:tcW w:w="736" w:type="dxa"/>
            <w:vAlign w:val="bottom"/>
          </w:tcPr>
          <w:p w:rsidR="00B90FA9" w:rsidRPr="00D43929" w:rsidRDefault="00B90FA9" w:rsidP="00111226">
            <w:pPr>
              <w:spacing w:after="60"/>
              <w:jc w:val="right"/>
              <w:rPr>
                <w:b/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929">
              <w:rPr>
                <w:b/>
                <w:sz w:val="22"/>
                <w:szCs w:val="22"/>
              </w:rPr>
              <w:instrText xml:space="preserve"> FORMCHECKBOX </w:instrText>
            </w:r>
            <w:r w:rsidR="000155AB">
              <w:rPr>
                <w:b/>
                <w:sz w:val="22"/>
                <w:szCs w:val="22"/>
              </w:rPr>
            </w:r>
            <w:r w:rsidR="000155AB">
              <w:rPr>
                <w:b/>
                <w:sz w:val="22"/>
                <w:szCs w:val="22"/>
              </w:rPr>
              <w:fldChar w:fldCharType="separate"/>
            </w:r>
            <w:r w:rsidRPr="00D4392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D43929" w:rsidRDefault="00B90FA9" w:rsidP="00111226">
            <w:pPr>
              <w:spacing w:after="60"/>
              <w:rPr>
                <w:noProof/>
                <w:sz w:val="22"/>
                <w:szCs w:val="22"/>
              </w:rPr>
            </w:pPr>
            <w:r w:rsidRPr="00D43929">
              <w:rPr>
                <w:noProof/>
                <w:sz w:val="22"/>
                <w:szCs w:val="22"/>
              </w:rPr>
              <w:t>Pełnomocnictwo osób, które podpisały ofertę do reprezentowania Wykonawcy</w:t>
            </w:r>
          </w:p>
        </w:tc>
      </w:tr>
      <w:tr w:rsidR="00B90FA9" w:rsidRPr="00D43929" w:rsidTr="00671D35">
        <w:tc>
          <w:tcPr>
            <w:tcW w:w="736" w:type="dxa"/>
            <w:vAlign w:val="bottom"/>
          </w:tcPr>
          <w:p w:rsidR="00B90FA9" w:rsidRPr="00D43929" w:rsidRDefault="00B90FA9" w:rsidP="00111226">
            <w:pPr>
              <w:spacing w:after="60"/>
              <w:jc w:val="right"/>
              <w:rPr>
                <w:sz w:val="22"/>
                <w:szCs w:val="22"/>
              </w:rPr>
            </w:pPr>
            <w:r w:rsidRPr="00D43929">
              <w:rPr>
                <w:b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929">
              <w:rPr>
                <w:b/>
                <w:sz w:val="22"/>
                <w:szCs w:val="22"/>
              </w:rPr>
              <w:instrText xml:space="preserve"> FORMCHECKBOX </w:instrText>
            </w:r>
            <w:r w:rsidR="000155AB">
              <w:rPr>
                <w:b/>
                <w:sz w:val="22"/>
                <w:szCs w:val="22"/>
              </w:rPr>
            </w:r>
            <w:r w:rsidR="000155AB">
              <w:rPr>
                <w:b/>
                <w:sz w:val="22"/>
                <w:szCs w:val="22"/>
              </w:rPr>
              <w:fldChar w:fldCharType="separate"/>
            </w:r>
            <w:r w:rsidRPr="00D4392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90FA9" w:rsidRPr="00D43929" w:rsidRDefault="00B90FA9" w:rsidP="00111226">
            <w:pPr>
              <w:spacing w:after="60"/>
              <w:rPr>
                <w:noProof/>
                <w:sz w:val="22"/>
                <w:szCs w:val="22"/>
              </w:rPr>
            </w:pPr>
            <w:r w:rsidRPr="00D43929">
              <w:rPr>
                <w:noProof/>
                <w:sz w:val="22"/>
                <w:szCs w:val="22"/>
              </w:rPr>
              <w:t>Pełnomocnictwo do reprezentowania Wykonawców występujących wspólnie</w:t>
            </w:r>
          </w:p>
        </w:tc>
      </w:tr>
      <w:tr w:rsidR="00B90FA9" w:rsidRPr="00D43929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D43929" w:rsidRDefault="00B90FA9" w:rsidP="00111226">
            <w:pPr>
              <w:jc w:val="righ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Pr="00D43929" w:rsidRDefault="00B90FA9" w:rsidP="00111226">
            <w:pPr>
              <w:rPr>
                <w:b/>
                <w:sz w:val="22"/>
                <w:szCs w:val="22"/>
              </w:rPr>
            </w:pPr>
            <w:r w:rsidRPr="00D43929">
              <w:rPr>
                <w:noProof/>
                <w:sz w:val="22"/>
                <w:szCs w:val="22"/>
              </w:rPr>
              <w:t>jeżeli dotyczy to proszę zaznaczyć przez  postawienie krzyżyka w pustej kratce wybranej pozycji</w:t>
            </w:r>
          </w:p>
        </w:tc>
      </w:tr>
      <w:tr w:rsidR="00B90FA9" w:rsidRPr="00D43929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Pr="00D43929" w:rsidRDefault="00B90FA9" w:rsidP="00111226">
            <w:pPr>
              <w:ind w:left="215"/>
              <w:rPr>
                <w:noProof/>
                <w:sz w:val="22"/>
                <w:szCs w:val="22"/>
              </w:rPr>
            </w:pPr>
          </w:p>
          <w:p w:rsidR="00B90FA9" w:rsidRPr="00D43929" w:rsidRDefault="00B90FA9" w:rsidP="00111226">
            <w:pPr>
              <w:ind w:left="215"/>
              <w:rPr>
                <w:noProof/>
                <w:sz w:val="22"/>
                <w:szCs w:val="22"/>
              </w:rPr>
            </w:pPr>
            <w:r w:rsidRPr="00D43929">
              <w:rPr>
                <w:noProof/>
                <w:sz w:val="22"/>
                <w:szCs w:val="22"/>
              </w:rPr>
              <w:t>oraz :</w:t>
            </w:r>
          </w:p>
          <w:p w:rsidR="00671D35" w:rsidRPr="00D43929" w:rsidRDefault="00671D35" w:rsidP="00111226">
            <w:pPr>
              <w:ind w:left="215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D43929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D43929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D43929"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D43929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D43929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rPr>
                      <w:noProof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D43929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D43929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D43929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D43929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D43929" w:rsidRDefault="00671D35" w:rsidP="00671D3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D43929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D43929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D43929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D43929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D43929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D43929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D43929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D43929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D43929" w:rsidRDefault="00671D35" w:rsidP="00111226">
            <w:pPr>
              <w:ind w:left="215"/>
              <w:rPr>
                <w:noProof/>
                <w:sz w:val="22"/>
                <w:szCs w:val="22"/>
              </w:rPr>
            </w:pPr>
          </w:p>
        </w:tc>
      </w:tr>
    </w:tbl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671D35" w:rsidRPr="00D43929" w:rsidRDefault="00671D35" w:rsidP="0040112A">
      <w:pPr>
        <w:jc w:val="left"/>
        <w:rPr>
          <w:sz w:val="22"/>
          <w:szCs w:val="22"/>
        </w:rPr>
      </w:pPr>
    </w:p>
    <w:p w:rsidR="0004182E" w:rsidRPr="00D43929" w:rsidRDefault="00B90FA9" w:rsidP="0040112A">
      <w:pPr>
        <w:jc w:val="left"/>
        <w:rPr>
          <w:sz w:val="22"/>
          <w:szCs w:val="22"/>
        </w:rPr>
      </w:pPr>
      <w:r w:rsidRPr="00D43929">
        <w:rPr>
          <w:sz w:val="22"/>
          <w:szCs w:val="22"/>
        </w:rPr>
        <w:t>(</w:t>
      </w:r>
      <w:r w:rsidR="0040112A" w:rsidRPr="00D43929">
        <w:rPr>
          <w:sz w:val="22"/>
          <w:szCs w:val="22"/>
        </w:rPr>
        <w:t xml:space="preserve">*) </w:t>
      </w:r>
      <w:r w:rsidR="0040112A" w:rsidRPr="00D43929">
        <w:rPr>
          <w:sz w:val="22"/>
          <w:szCs w:val="22"/>
        </w:rPr>
        <w:tab/>
        <w:t xml:space="preserve">niepotrzebne proszę skreślić  </w:t>
      </w:r>
    </w:p>
    <w:p w:rsidR="0004182E" w:rsidRPr="00D43929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182CB4" w:rsidRPr="00D43929" w:rsidRDefault="00182CB4">
      <w:pPr>
        <w:rPr>
          <w:sz w:val="22"/>
          <w:szCs w:val="22"/>
        </w:rPr>
      </w:pPr>
    </w:p>
    <w:p w:rsidR="00B90FA9" w:rsidRPr="00D43929" w:rsidRDefault="00B90FA9">
      <w:pPr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D4392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D43929" w:rsidRDefault="00182CB4">
            <w:pPr>
              <w:spacing w:after="1200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D43929" w:rsidRDefault="00182CB4">
            <w:pPr>
              <w:jc w:val="center"/>
              <w:rPr>
                <w:sz w:val="22"/>
                <w:szCs w:val="22"/>
              </w:rPr>
            </w:pPr>
            <w:r w:rsidRPr="00D43929">
              <w:rPr>
                <w:b/>
                <w:bCs/>
                <w:sz w:val="22"/>
                <w:szCs w:val="22"/>
              </w:rPr>
              <w:t>Pełnomocnictwo do reprezentowania Wykonawców występujących wspólnie</w:t>
            </w:r>
          </w:p>
        </w:tc>
      </w:tr>
      <w:tr w:rsidR="00182CB4" w:rsidRPr="00D4392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43929" w:rsidRDefault="00182CB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D43929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961F27" w:rsidRPr="00D43929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D43929">
        <w:rPr>
          <w:rFonts w:ascii="Times New Roman" w:hAnsi="Times New Roman"/>
          <w:sz w:val="22"/>
          <w:szCs w:val="22"/>
        </w:rPr>
        <w:t>My niżej podpisani, występujący wspólnie Wykonawcy w postępowaniu przetargowy</w:t>
      </w:r>
      <w:r w:rsidR="00C67FDB" w:rsidRPr="00D43929">
        <w:rPr>
          <w:rFonts w:ascii="Times New Roman" w:hAnsi="Times New Roman"/>
          <w:sz w:val="22"/>
          <w:szCs w:val="22"/>
        </w:rPr>
        <w:t>m na wykonanie zamówienia</w:t>
      </w:r>
      <w:r w:rsidRPr="00D43929">
        <w:rPr>
          <w:rFonts w:ascii="Times New Roman" w:hAnsi="Times New Roman"/>
          <w:sz w:val="22"/>
          <w:szCs w:val="22"/>
        </w:rPr>
        <w:t xml:space="preserve"> p/n</w:t>
      </w:r>
      <w:r w:rsidRPr="00D43929">
        <w:rPr>
          <w:rFonts w:ascii="Times New Roman" w:hAnsi="Times New Roman"/>
          <w:b/>
          <w:i/>
          <w:iCs/>
          <w:sz w:val="22"/>
          <w:szCs w:val="22"/>
        </w:rPr>
        <w:t xml:space="preserve">: </w:t>
      </w:r>
    </w:p>
    <w:p w:rsidR="00B229B0" w:rsidRPr="00D43929" w:rsidRDefault="00B229B0" w:rsidP="00B229B0">
      <w:pPr>
        <w:suppressAutoHyphens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>Modernizacja części mechanicznej, biologicznej, budowa instalacji fotowoltaicznej oraz  budowa suszarni osadów i instalacji OZE na  oczyszczalni ścieków w Strzelcach Opolskich.</w:t>
      </w:r>
    </w:p>
    <w:p w:rsidR="00B229B0" w:rsidRPr="00D43929" w:rsidRDefault="00B229B0" w:rsidP="00B229B0">
      <w:pPr>
        <w:pStyle w:val="CM2"/>
        <w:spacing w:line="276" w:lineRule="auto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D43929">
        <w:rPr>
          <w:rFonts w:ascii="Times New Roman" w:hAnsi="Times New Roman"/>
          <w:b/>
          <w:sz w:val="22"/>
          <w:szCs w:val="22"/>
        </w:rPr>
        <w:t xml:space="preserve">(Zamówienie nr </w:t>
      </w:r>
      <w:r w:rsidRPr="00D43929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-202/07/2018)</w:t>
      </w:r>
    </w:p>
    <w:p w:rsidR="00E42708" w:rsidRPr="00D43929" w:rsidRDefault="00E42708" w:rsidP="00367C83">
      <w:pPr>
        <w:autoSpaceDE w:val="0"/>
        <w:autoSpaceDN w:val="0"/>
        <w:adjustRightInd w:val="0"/>
        <w:jc w:val="left"/>
        <w:rPr>
          <w:b/>
          <w:sz w:val="22"/>
          <w:szCs w:val="22"/>
        </w:rPr>
      </w:pPr>
    </w:p>
    <w:p w:rsidR="00182CB4" w:rsidRPr="00D43929" w:rsidRDefault="00182CB4" w:rsidP="00367C83">
      <w:p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>ustanawiamy :</w:t>
      </w:r>
    </w:p>
    <w:p w:rsidR="00245E4D" w:rsidRPr="00D43929" w:rsidRDefault="00245E4D" w:rsidP="00367C83">
      <w:pPr>
        <w:autoSpaceDE w:val="0"/>
        <w:autoSpaceDN w:val="0"/>
        <w:adjustRightInd w:val="0"/>
        <w:jc w:val="left"/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D43929">
        <w:tc>
          <w:tcPr>
            <w:tcW w:w="9356" w:type="dxa"/>
          </w:tcPr>
          <w:p w:rsidR="00182CB4" w:rsidRPr="00D43929" w:rsidRDefault="00182CB4">
            <w:pPr>
              <w:rPr>
                <w:sz w:val="22"/>
                <w:szCs w:val="22"/>
              </w:rPr>
            </w:pPr>
          </w:p>
          <w:p w:rsidR="00182CB4" w:rsidRPr="00D43929" w:rsidRDefault="00182CB4">
            <w:pPr>
              <w:rPr>
                <w:sz w:val="22"/>
                <w:szCs w:val="22"/>
              </w:rPr>
            </w:pPr>
          </w:p>
          <w:p w:rsidR="00182CB4" w:rsidRPr="00D43929" w:rsidRDefault="00182CB4">
            <w:pPr>
              <w:rPr>
                <w:sz w:val="22"/>
                <w:szCs w:val="22"/>
              </w:rPr>
            </w:pPr>
          </w:p>
          <w:p w:rsidR="00182CB4" w:rsidRPr="00D43929" w:rsidRDefault="00182CB4">
            <w:pPr>
              <w:rPr>
                <w:sz w:val="22"/>
                <w:szCs w:val="22"/>
              </w:rPr>
            </w:pPr>
          </w:p>
          <w:p w:rsidR="00182CB4" w:rsidRPr="00D43929" w:rsidRDefault="00182CB4">
            <w:pPr>
              <w:rPr>
                <w:sz w:val="22"/>
                <w:szCs w:val="22"/>
              </w:rPr>
            </w:pPr>
          </w:p>
        </w:tc>
      </w:tr>
      <w:tr w:rsidR="00182CB4" w:rsidRPr="00D43929">
        <w:tc>
          <w:tcPr>
            <w:tcW w:w="9356" w:type="dxa"/>
          </w:tcPr>
          <w:p w:rsidR="00182CB4" w:rsidRPr="00D43929" w:rsidRDefault="00182CB4" w:rsidP="00C67FDB">
            <w:pPr>
              <w:spacing w:after="240"/>
              <w:jc w:val="center"/>
              <w:rPr>
                <w:i/>
                <w:iCs/>
                <w:sz w:val="22"/>
                <w:szCs w:val="22"/>
              </w:rPr>
            </w:pPr>
            <w:r w:rsidRPr="00D43929">
              <w:rPr>
                <w:i/>
                <w:iCs/>
                <w:sz w:val="22"/>
                <w:szCs w:val="22"/>
              </w:rPr>
              <w:t>Firma i adres</w:t>
            </w:r>
          </w:p>
        </w:tc>
      </w:tr>
    </w:tbl>
    <w:p w:rsidR="00BF1F14" w:rsidRPr="00D43929" w:rsidRDefault="00C67FDB" w:rsidP="00BF1F14">
      <w:pPr>
        <w:spacing w:before="240"/>
        <w:rPr>
          <w:sz w:val="22"/>
          <w:szCs w:val="22"/>
          <w:vertAlign w:val="superscript"/>
        </w:rPr>
      </w:pPr>
      <w:r w:rsidRPr="00D43929">
        <w:rPr>
          <w:b/>
          <w:sz w:val="22"/>
          <w:szCs w:val="22"/>
        </w:rPr>
        <w:t>jako pełnomocnika</w:t>
      </w:r>
      <w:r w:rsidR="00182CB4" w:rsidRPr="00D43929">
        <w:rPr>
          <w:sz w:val="22"/>
          <w:szCs w:val="22"/>
        </w:rPr>
        <w:t xml:space="preserve"> do reprezentowania Nas w postępowaniu / reprezentowania Nas w postępowaniu i do podpisania umowy w sprawie niniejszego zamówienia</w:t>
      </w:r>
      <w:r w:rsidR="00182CB4" w:rsidRPr="00D43929">
        <w:rPr>
          <w:sz w:val="22"/>
          <w:szCs w:val="22"/>
          <w:vertAlign w:val="superscript"/>
        </w:rPr>
        <w:t>(*)</w:t>
      </w:r>
    </w:p>
    <w:p w:rsidR="007150B4" w:rsidRPr="00D43929" w:rsidRDefault="00BF1F14" w:rsidP="00BF1F14">
      <w:pPr>
        <w:spacing w:after="240"/>
        <w:rPr>
          <w:sz w:val="22"/>
          <w:szCs w:val="22"/>
        </w:rPr>
      </w:pPr>
      <w:r w:rsidRPr="00D43929">
        <w:rPr>
          <w:sz w:val="22"/>
          <w:szCs w:val="22"/>
        </w:rPr>
        <w:t>Jednocześnie oświadczamy, że zgodnie z przepisem art. 141 ustawy Prawo zamówień publicznych ponosimy solidarną odpowiedzialność za wykonanie umowy i wniesienie zabezpiecz</w:t>
      </w:r>
      <w:r w:rsidR="007150B4" w:rsidRPr="00D43929">
        <w:rPr>
          <w:sz w:val="22"/>
          <w:szCs w:val="22"/>
        </w:rPr>
        <w:t>enia należytego wykonania umowy.</w:t>
      </w: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D43929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D43929" w:rsidRDefault="00D81EBB" w:rsidP="00D81EBB">
            <w:pPr>
              <w:jc w:val="center"/>
              <w:rPr>
                <w:i/>
                <w:iCs/>
                <w:sz w:val="22"/>
                <w:szCs w:val="22"/>
              </w:rPr>
            </w:pPr>
            <w:r w:rsidRPr="00D43929">
              <w:rPr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:rsidR="00D81EBB" w:rsidRPr="00D43929" w:rsidRDefault="00D81EBB" w:rsidP="00D81EBB">
            <w:pPr>
              <w:jc w:val="center"/>
              <w:rPr>
                <w:i/>
                <w:iCs/>
                <w:sz w:val="22"/>
                <w:szCs w:val="22"/>
              </w:rPr>
            </w:pPr>
            <w:r w:rsidRPr="00D43929">
              <w:rPr>
                <w:i/>
                <w:iCs/>
                <w:sz w:val="22"/>
                <w:szCs w:val="22"/>
              </w:rPr>
              <w:t>Nazwa Wykonawcy</w:t>
            </w:r>
          </w:p>
        </w:tc>
        <w:tc>
          <w:tcPr>
            <w:tcW w:w="4394" w:type="dxa"/>
          </w:tcPr>
          <w:p w:rsidR="00D81EBB" w:rsidRPr="00D43929" w:rsidRDefault="00D81EBB" w:rsidP="00D81EBB">
            <w:pPr>
              <w:jc w:val="center"/>
              <w:rPr>
                <w:i/>
                <w:iCs/>
                <w:sz w:val="22"/>
                <w:szCs w:val="22"/>
              </w:rPr>
            </w:pPr>
            <w:r w:rsidRPr="00D43929">
              <w:rPr>
                <w:i/>
                <w:iCs/>
                <w:sz w:val="22"/>
                <w:szCs w:val="22"/>
              </w:rPr>
              <w:t>Podpis osoby lub osób upoważniony</w:t>
            </w:r>
            <w:r w:rsidR="00C67FDB" w:rsidRPr="00D43929">
              <w:rPr>
                <w:i/>
                <w:iCs/>
                <w:sz w:val="22"/>
                <w:szCs w:val="22"/>
              </w:rPr>
              <w:t>ch do reprezentowania Wykonawcy</w:t>
            </w:r>
          </w:p>
        </w:tc>
      </w:tr>
      <w:tr w:rsidR="00182CB4" w:rsidRPr="00D43929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D43929" w:rsidRDefault="00D81EBB">
            <w:pPr>
              <w:spacing w:before="120" w:after="60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182CB4" w:rsidRPr="00D43929" w:rsidRDefault="00182CB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82CB4" w:rsidRPr="00D43929" w:rsidRDefault="00182CB4">
            <w:pPr>
              <w:rPr>
                <w:sz w:val="22"/>
                <w:szCs w:val="22"/>
              </w:rPr>
            </w:pPr>
          </w:p>
        </w:tc>
      </w:tr>
      <w:tr w:rsidR="00182CB4" w:rsidRPr="00D43929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D43929" w:rsidRDefault="00182CB4">
            <w:pPr>
              <w:spacing w:before="120" w:after="60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182CB4" w:rsidRPr="00D43929" w:rsidRDefault="00182CB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82CB4" w:rsidRPr="00D43929" w:rsidRDefault="00182CB4">
            <w:pPr>
              <w:rPr>
                <w:sz w:val="22"/>
                <w:szCs w:val="22"/>
              </w:rPr>
            </w:pPr>
          </w:p>
        </w:tc>
      </w:tr>
      <w:tr w:rsidR="00182CB4" w:rsidRPr="00D43929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D43929" w:rsidRDefault="00182CB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D43929" w:rsidRDefault="00182CB4">
            <w:pPr>
              <w:rPr>
                <w:b/>
                <w:sz w:val="22"/>
                <w:szCs w:val="22"/>
              </w:rPr>
            </w:pPr>
            <w:r w:rsidRPr="00D43929">
              <w:rPr>
                <w:noProof/>
                <w:sz w:val="22"/>
                <w:szCs w:val="22"/>
              </w:rPr>
              <w:t xml:space="preserve">niepotrzebne proszę skreślić </w:t>
            </w:r>
          </w:p>
        </w:tc>
      </w:tr>
    </w:tbl>
    <w:p w:rsidR="00E1351B" w:rsidRPr="00D43929" w:rsidRDefault="00E1351B">
      <w:pPr>
        <w:rPr>
          <w:sz w:val="22"/>
          <w:szCs w:val="22"/>
        </w:rPr>
      </w:pPr>
    </w:p>
    <w:p w:rsidR="00E1351B" w:rsidRPr="00D43929" w:rsidRDefault="00E1351B">
      <w:pPr>
        <w:rPr>
          <w:sz w:val="22"/>
          <w:szCs w:val="22"/>
        </w:rPr>
      </w:pPr>
    </w:p>
    <w:p w:rsidR="00E1351B" w:rsidRPr="00D43929" w:rsidRDefault="00E1351B">
      <w:pPr>
        <w:rPr>
          <w:sz w:val="22"/>
          <w:szCs w:val="22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D43929" w:rsidTr="00953190">
        <w:trPr>
          <w:cantSplit/>
          <w:trHeight w:val="253"/>
        </w:trPr>
        <w:tc>
          <w:tcPr>
            <w:tcW w:w="4233" w:type="dxa"/>
            <w:vMerge w:val="restart"/>
          </w:tcPr>
          <w:p w:rsidR="00953190" w:rsidRPr="00D43929" w:rsidRDefault="00953190" w:rsidP="00953190">
            <w:pPr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(</w:t>
            </w:r>
            <w:r w:rsidRPr="00D43929">
              <w:rPr>
                <w:i/>
                <w:sz w:val="22"/>
                <w:szCs w:val="22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D43929" w:rsidRDefault="00953190" w:rsidP="00953190">
            <w:pPr>
              <w:rPr>
                <w:sz w:val="22"/>
                <w:szCs w:val="22"/>
              </w:rPr>
            </w:pPr>
            <w:r w:rsidRPr="00D43929">
              <w:rPr>
                <w:i/>
                <w:sz w:val="22"/>
                <w:szCs w:val="22"/>
              </w:rPr>
              <w:t>(podpis, pieczęć imienna osoby/osób uprawnionej/-</w:t>
            </w:r>
            <w:proofErr w:type="spellStart"/>
            <w:r w:rsidRPr="00D43929">
              <w:rPr>
                <w:i/>
                <w:sz w:val="22"/>
                <w:szCs w:val="22"/>
              </w:rPr>
              <w:t>ych</w:t>
            </w:r>
            <w:proofErr w:type="spellEnd"/>
            <w:r w:rsidRPr="00D43929">
              <w:rPr>
                <w:i/>
                <w:sz w:val="22"/>
                <w:szCs w:val="22"/>
              </w:rPr>
              <w:t xml:space="preserve"> do reprezentowania  Wykonawcy)</w:t>
            </w:r>
          </w:p>
          <w:p w:rsidR="00953190" w:rsidRPr="00D43929" w:rsidRDefault="00953190" w:rsidP="00953190">
            <w:pPr>
              <w:rPr>
                <w:sz w:val="22"/>
                <w:szCs w:val="22"/>
              </w:rPr>
            </w:pPr>
          </w:p>
        </w:tc>
      </w:tr>
      <w:tr w:rsidR="00953190" w:rsidRPr="00D43929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D43929" w:rsidRDefault="00953190" w:rsidP="00953190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vMerge/>
          </w:tcPr>
          <w:p w:rsidR="00953190" w:rsidRPr="00D43929" w:rsidRDefault="00953190" w:rsidP="00953190">
            <w:pPr>
              <w:rPr>
                <w:sz w:val="22"/>
                <w:szCs w:val="22"/>
              </w:rPr>
            </w:pPr>
          </w:p>
        </w:tc>
      </w:tr>
    </w:tbl>
    <w:p w:rsidR="00E1351B" w:rsidRPr="00D43929" w:rsidRDefault="00E1351B">
      <w:pPr>
        <w:rPr>
          <w:sz w:val="22"/>
          <w:szCs w:val="22"/>
        </w:rPr>
      </w:pPr>
    </w:p>
    <w:p w:rsidR="00D43929" w:rsidRDefault="00D43929" w:rsidP="00E42708">
      <w:pPr>
        <w:jc w:val="right"/>
        <w:rPr>
          <w:sz w:val="22"/>
          <w:szCs w:val="22"/>
        </w:rPr>
      </w:pPr>
    </w:p>
    <w:p w:rsidR="00D43929" w:rsidRDefault="00D43929" w:rsidP="00E42708">
      <w:pPr>
        <w:jc w:val="right"/>
        <w:rPr>
          <w:sz w:val="22"/>
          <w:szCs w:val="22"/>
        </w:rPr>
      </w:pPr>
    </w:p>
    <w:p w:rsidR="00D43929" w:rsidRDefault="00D43929" w:rsidP="00E42708">
      <w:pPr>
        <w:jc w:val="right"/>
        <w:rPr>
          <w:sz w:val="22"/>
          <w:szCs w:val="22"/>
        </w:rPr>
      </w:pPr>
    </w:p>
    <w:p w:rsidR="00D43929" w:rsidRDefault="00D43929" w:rsidP="00E42708">
      <w:pPr>
        <w:jc w:val="right"/>
        <w:rPr>
          <w:sz w:val="22"/>
          <w:szCs w:val="22"/>
        </w:rPr>
      </w:pPr>
    </w:p>
    <w:p w:rsidR="00D43929" w:rsidRDefault="00D43929" w:rsidP="00E42708">
      <w:pPr>
        <w:jc w:val="right"/>
        <w:rPr>
          <w:sz w:val="22"/>
          <w:szCs w:val="22"/>
        </w:rPr>
      </w:pPr>
    </w:p>
    <w:p w:rsidR="002D1D58" w:rsidRDefault="002D1D58" w:rsidP="00E42708">
      <w:pPr>
        <w:jc w:val="right"/>
        <w:rPr>
          <w:sz w:val="22"/>
          <w:szCs w:val="22"/>
        </w:rPr>
      </w:pPr>
    </w:p>
    <w:p w:rsidR="00E1351B" w:rsidRPr="00D43929" w:rsidRDefault="00AC3579" w:rsidP="00E42708">
      <w:pPr>
        <w:jc w:val="right"/>
        <w:rPr>
          <w:sz w:val="22"/>
          <w:szCs w:val="22"/>
        </w:rPr>
      </w:pPr>
      <w:r w:rsidRPr="00D43929">
        <w:rPr>
          <w:sz w:val="22"/>
          <w:szCs w:val="22"/>
        </w:rPr>
        <w:t>Załą</w:t>
      </w:r>
      <w:r w:rsidR="004563CA">
        <w:rPr>
          <w:sz w:val="22"/>
          <w:szCs w:val="22"/>
        </w:rPr>
        <w:t>cznik nr 2</w:t>
      </w:r>
    </w:p>
    <w:p w:rsidR="00AC3579" w:rsidRPr="00D43929" w:rsidRDefault="00AC3579" w:rsidP="00E1351B">
      <w:pPr>
        <w:jc w:val="center"/>
        <w:rPr>
          <w:b/>
          <w:sz w:val="22"/>
          <w:szCs w:val="22"/>
          <w:highlight w:val="yellow"/>
          <w:u w:val="single"/>
        </w:rPr>
      </w:pPr>
    </w:p>
    <w:p w:rsidR="00E1351B" w:rsidRPr="00D43929" w:rsidRDefault="00E1351B" w:rsidP="00E1351B">
      <w:pPr>
        <w:jc w:val="center"/>
        <w:rPr>
          <w:sz w:val="22"/>
          <w:szCs w:val="22"/>
          <w:u w:val="single"/>
        </w:rPr>
      </w:pPr>
      <w:r w:rsidRPr="00D43929">
        <w:rPr>
          <w:b/>
          <w:sz w:val="22"/>
          <w:szCs w:val="22"/>
          <w:u w:val="single"/>
        </w:rPr>
        <w:t>WYK</w:t>
      </w:r>
      <w:r w:rsidR="00236E1A" w:rsidRPr="00D43929">
        <w:rPr>
          <w:b/>
          <w:sz w:val="22"/>
          <w:szCs w:val="22"/>
          <w:u w:val="single"/>
        </w:rPr>
        <w:t>AZ WYKONANYCH</w:t>
      </w:r>
      <w:r w:rsidR="007A2CAF" w:rsidRPr="00D43929">
        <w:rPr>
          <w:b/>
          <w:strike/>
          <w:sz w:val="22"/>
          <w:szCs w:val="22"/>
          <w:u w:val="single"/>
        </w:rPr>
        <w:t xml:space="preserve"> </w:t>
      </w:r>
      <w:r w:rsidR="00236E1A" w:rsidRPr="00D43929">
        <w:rPr>
          <w:b/>
          <w:sz w:val="22"/>
          <w:szCs w:val="22"/>
          <w:u w:val="single"/>
        </w:rPr>
        <w:t>ROBÓT</w:t>
      </w:r>
      <w:r w:rsidR="00B641F7" w:rsidRPr="00D43929">
        <w:rPr>
          <w:b/>
          <w:sz w:val="22"/>
          <w:szCs w:val="22"/>
          <w:u w:val="single"/>
        </w:rPr>
        <w:t xml:space="preserve"> BUDOWLANYCH</w:t>
      </w:r>
      <w:r w:rsidRPr="00D43929">
        <w:rPr>
          <w:b/>
          <w:sz w:val="22"/>
          <w:szCs w:val="22"/>
          <w:u w:val="single"/>
        </w:rPr>
        <w:t xml:space="preserve"> </w:t>
      </w:r>
      <w:r w:rsidRPr="00D43929">
        <w:rPr>
          <w:sz w:val="22"/>
          <w:szCs w:val="22"/>
          <w:u w:val="single"/>
        </w:rPr>
        <w:t>(wzór)</w:t>
      </w:r>
    </w:p>
    <w:p w:rsidR="00174736" w:rsidRPr="00D43929" w:rsidRDefault="00B641F7" w:rsidP="00174736">
      <w:pPr>
        <w:spacing w:before="120"/>
        <w:ind w:left="567"/>
        <w:jc w:val="center"/>
        <w:rPr>
          <w:b/>
          <w:i/>
          <w:color w:val="FF0000"/>
          <w:sz w:val="22"/>
          <w:szCs w:val="22"/>
        </w:rPr>
      </w:pPr>
      <w:r w:rsidRPr="00D43929">
        <w:rPr>
          <w:b/>
          <w:sz w:val="22"/>
          <w:szCs w:val="22"/>
        </w:rPr>
        <w:t xml:space="preserve">Wykaz wykonanych </w:t>
      </w:r>
      <w:r w:rsidR="00B229B0" w:rsidRPr="00D43929">
        <w:rPr>
          <w:b/>
          <w:sz w:val="22"/>
          <w:szCs w:val="22"/>
        </w:rPr>
        <w:t>(</w:t>
      </w:r>
      <w:r w:rsidR="00E0649A" w:rsidRPr="00D43929">
        <w:rPr>
          <w:b/>
          <w:sz w:val="22"/>
          <w:szCs w:val="22"/>
        </w:rPr>
        <w:t xml:space="preserve">zakończonych) </w:t>
      </w:r>
      <w:r w:rsidRPr="00D43929">
        <w:rPr>
          <w:b/>
          <w:sz w:val="22"/>
          <w:szCs w:val="22"/>
        </w:rPr>
        <w:t>robót budowlanych w okresie ostatnich 5  lat przed dniem upływu terminu składania ofert, a jeżeli okres prowadzenia działalnoś</w:t>
      </w:r>
      <w:r w:rsidR="0079650D" w:rsidRPr="00D43929">
        <w:rPr>
          <w:b/>
          <w:sz w:val="22"/>
          <w:szCs w:val="22"/>
        </w:rPr>
        <w:t>ci jest krótszy – w tym okresie</w:t>
      </w:r>
      <w:r w:rsidR="00174736" w:rsidRPr="00D43929">
        <w:rPr>
          <w:b/>
          <w:sz w:val="22"/>
          <w:szCs w:val="22"/>
        </w:rPr>
        <w:t xml:space="preserve"> z podaniem ich wartości netto, rodzaju, ilości , daty wykonania  i miejsca wykonania oraz nazwy zamawiającego.</w:t>
      </w:r>
    </w:p>
    <w:p w:rsidR="00E1351B" w:rsidRPr="00D43929" w:rsidRDefault="00174736" w:rsidP="0079650D">
      <w:pPr>
        <w:spacing w:before="120"/>
        <w:rPr>
          <w:b/>
          <w:sz w:val="22"/>
          <w:szCs w:val="22"/>
        </w:rPr>
      </w:pPr>
      <w:r w:rsidRPr="00D43929">
        <w:rPr>
          <w:i/>
          <w:color w:val="FF0000"/>
          <w:sz w:val="22"/>
          <w:szCs w:val="22"/>
        </w:rPr>
        <w:t xml:space="preserve"> </w:t>
      </w:r>
      <w:r w:rsidR="007A2CAF" w:rsidRPr="00D43929">
        <w:rPr>
          <w:i/>
          <w:sz w:val="22"/>
          <w:szCs w:val="22"/>
        </w:rPr>
        <w:t xml:space="preserve"> </w:t>
      </w:r>
    </w:p>
    <w:p w:rsidR="00E1351B" w:rsidRPr="00D43929" w:rsidRDefault="00E1351B" w:rsidP="00E1351B">
      <w:pPr>
        <w:jc w:val="left"/>
        <w:rPr>
          <w:sz w:val="22"/>
          <w:szCs w:val="22"/>
        </w:rPr>
      </w:pPr>
      <w:r w:rsidRPr="00D43929">
        <w:rPr>
          <w:sz w:val="22"/>
          <w:szCs w:val="22"/>
        </w:rPr>
        <w:t>Nazwa Wykonawcy ………………………………………………………………………………</w:t>
      </w:r>
    </w:p>
    <w:p w:rsidR="00E1351B" w:rsidRPr="00D43929" w:rsidRDefault="00E1351B" w:rsidP="00E1351B">
      <w:pPr>
        <w:rPr>
          <w:sz w:val="22"/>
          <w:szCs w:val="22"/>
        </w:rPr>
      </w:pPr>
    </w:p>
    <w:p w:rsidR="00E1351B" w:rsidRPr="00D43929" w:rsidRDefault="00E1351B" w:rsidP="00E1351B">
      <w:pPr>
        <w:rPr>
          <w:sz w:val="22"/>
          <w:szCs w:val="22"/>
        </w:rPr>
      </w:pPr>
      <w:r w:rsidRPr="00D43929">
        <w:rPr>
          <w:sz w:val="22"/>
          <w:szCs w:val="22"/>
        </w:rPr>
        <w:t>Adres Wykonawcy ..……………………………………………………………………………...</w:t>
      </w:r>
    </w:p>
    <w:p w:rsidR="00B641F7" w:rsidRPr="00D43929" w:rsidRDefault="00B641F7" w:rsidP="00E1351B">
      <w:pPr>
        <w:rPr>
          <w:sz w:val="22"/>
          <w:szCs w:val="22"/>
        </w:rPr>
      </w:pPr>
    </w:p>
    <w:p w:rsidR="00B641F7" w:rsidRPr="00D43929" w:rsidRDefault="00B641F7" w:rsidP="00E1351B">
      <w:pPr>
        <w:rPr>
          <w:sz w:val="22"/>
          <w:szCs w:val="22"/>
        </w:rPr>
      </w:pPr>
    </w:p>
    <w:p w:rsidR="00E1351B" w:rsidRPr="00D43929" w:rsidRDefault="00B641F7" w:rsidP="00E1351B">
      <w:pPr>
        <w:rPr>
          <w:b/>
          <w:sz w:val="22"/>
          <w:szCs w:val="22"/>
        </w:rPr>
      </w:pPr>
      <w:r w:rsidRPr="00D43929">
        <w:rPr>
          <w:b/>
          <w:sz w:val="22"/>
          <w:szCs w:val="22"/>
        </w:rPr>
        <w:t>Oświadczam</w:t>
      </w:r>
      <w:r w:rsidRPr="00D43929">
        <w:rPr>
          <w:sz w:val="22"/>
          <w:szCs w:val="22"/>
        </w:rPr>
        <w:t>(</w:t>
      </w:r>
      <w:r w:rsidRPr="00D43929">
        <w:rPr>
          <w:b/>
          <w:sz w:val="22"/>
          <w:szCs w:val="22"/>
        </w:rPr>
        <w:t>y</w:t>
      </w:r>
      <w:r w:rsidRPr="00D43929">
        <w:rPr>
          <w:sz w:val="22"/>
          <w:szCs w:val="22"/>
        </w:rPr>
        <w:t>)</w:t>
      </w:r>
      <w:r w:rsidRPr="00D43929">
        <w:rPr>
          <w:b/>
          <w:sz w:val="22"/>
          <w:szCs w:val="22"/>
        </w:rPr>
        <w:t>, że wykonałem</w:t>
      </w:r>
      <w:r w:rsidRPr="00D43929">
        <w:rPr>
          <w:sz w:val="22"/>
          <w:szCs w:val="22"/>
        </w:rPr>
        <w:t>(</w:t>
      </w:r>
      <w:r w:rsidRPr="00D43929">
        <w:rPr>
          <w:b/>
          <w:sz w:val="22"/>
          <w:szCs w:val="22"/>
        </w:rPr>
        <w:t>wykonaliśmy</w:t>
      </w:r>
      <w:r w:rsidRPr="00D43929">
        <w:rPr>
          <w:sz w:val="22"/>
          <w:szCs w:val="22"/>
        </w:rPr>
        <w:t xml:space="preserve">) </w:t>
      </w:r>
      <w:r w:rsidRPr="00D43929">
        <w:rPr>
          <w:b/>
          <w:sz w:val="22"/>
          <w:szCs w:val="22"/>
        </w:rPr>
        <w:t>następujące roboty budowlane:</w:t>
      </w:r>
    </w:p>
    <w:p w:rsidR="00E1351B" w:rsidRPr="00D43929" w:rsidRDefault="00E1351B" w:rsidP="00E1351B">
      <w:pPr>
        <w:rPr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D43929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D43929" w:rsidRDefault="00174736" w:rsidP="00B06FE3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D43929" w:rsidRDefault="00174736" w:rsidP="008B2984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D43929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2"/>
                <w:szCs w:val="22"/>
              </w:rPr>
            </w:pPr>
            <w:r w:rsidRPr="00D43929">
              <w:rPr>
                <w:b w:val="0"/>
                <w:sz w:val="22"/>
                <w:szCs w:val="22"/>
              </w:rPr>
              <w:t xml:space="preserve">Opis robót </w:t>
            </w:r>
          </w:p>
          <w:p w:rsidR="00174736" w:rsidRPr="00D43929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2"/>
                <w:szCs w:val="22"/>
              </w:rPr>
            </w:pPr>
            <w:r w:rsidRPr="00D43929">
              <w:rPr>
                <w:b w:val="0"/>
                <w:sz w:val="22"/>
                <w:szCs w:val="22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D43929" w:rsidRDefault="00174736" w:rsidP="008B2984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D43929" w:rsidRDefault="00174736" w:rsidP="008B2984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D43929" w:rsidRDefault="00174736" w:rsidP="00174736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Nazwa zamawiającego </w:t>
            </w:r>
          </w:p>
          <w:p w:rsidR="00174736" w:rsidRPr="00D43929" w:rsidRDefault="00174736" w:rsidP="00174736">
            <w:pPr>
              <w:snapToGrid w:val="0"/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roboty budowlane</w:t>
            </w:r>
          </w:p>
        </w:tc>
      </w:tr>
      <w:tr w:rsidR="00174736" w:rsidRPr="00D43929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D43929" w:rsidRDefault="00174736" w:rsidP="00B06FE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E1351B" w:rsidRPr="00D43929" w:rsidRDefault="00E1351B" w:rsidP="00E1351B">
      <w:pPr>
        <w:rPr>
          <w:sz w:val="22"/>
          <w:szCs w:val="22"/>
        </w:rPr>
      </w:pPr>
    </w:p>
    <w:p w:rsidR="002B3D37" w:rsidRPr="00D43929" w:rsidRDefault="002B3D37" w:rsidP="002B3D37">
      <w:pPr>
        <w:pStyle w:val="Tekstpodstawowy"/>
        <w:jc w:val="both"/>
        <w:rPr>
          <w:sz w:val="22"/>
          <w:szCs w:val="22"/>
        </w:rPr>
      </w:pPr>
      <w:r w:rsidRPr="00D43929">
        <w:rPr>
          <w:sz w:val="22"/>
          <w:szCs w:val="22"/>
        </w:rPr>
        <w:t>Do wykazu załączamy poświadczenia, dokumenty potwierdzające, że wyżej wykazane roboty</w:t>
      </w:r>
      <w:r w:rsidRPr="00D43929">
        <w:rPr>
          <w:b/>
          <w:sz w:val="22"/>
          <w:szCs w:val="22"/>
        </w:rPr>
        <w:t xml:space="preserve"> </w:t>
      </w:r>
      <w:r w:rsidR="00AC3579" w:rsidRPr="00D43929">
        <w:rPr>
          <w:sz w:val="22"/>
          <w:szCs w:val="22"/>
        </w:rPr>
        <w:t>budowlane</w:t>
      </w:r>
      <w:r w:rsidR="00AC3579" w:rsidRPr="00D43929">
        <w:rPr>
          <w:b/>
          <w:sz w:val="22"/>
          <w:szCs w:val="22"/>
        </w:rPr>
        <w:t xml:space="preserve"> </w:t>
      </w:r>
      <w:r w:rsidRPr="00D43929">
        <w:rPr>
          <w:rFonts w:eastAsia="Arial,Italic"/>
          <w:bCs/>
          <w:sz w:val="22"/>
          <w:szCs w:val="22"/>
          <w:u w:val="single"/>
        </w:rPr>
        <w:t xml:space="preserve">w zakresie budowy </w:t>
      </w:r>
      <w:r w:rsidR="00AC3579" w:rsidRPr="00D43929">
        <w:rPr>
          <w:rFonts w:eastAsia="Arial,Italic"/>
          <w:bCs/>
          <w:sz w:val="22"/>
          <w:szCs w:val="22"/>
          <w:u w:val="single"/>
        </w:rPr>
        <w:t>…………………………….</w:t>
      </w:r>
      <w:r w:rsidRPr="00D43929">
        <w:rPr>
          <w:sz w:val="22"/>
          <w:szCs w:val="22"/>
        </w:rPr>
        <w:t>zostały wykonane w sposób należyty , zgodnie z zasadami sztuki budowlanej i prawidłowo ukończone:</w:t>
      </w:r>
    </w:p>
    <w:p w:rsidR="00E1351B" w:rsidRPr="00D43929" w:rsidRDefault="00E1351B" w:rsidP="00245E4D">
      <w:pPr>
        <w:numPr>
          <w:ilvl w:val="0"/>
          <w:numId w:val="15"/>
        </w:numPr>
        <w:rPr>
          <w:sz w:val="22"/>
          <w:szCs w:val="22"/>
        </w:rPr>
      </w:pPr>
      <w:r w:rsidRPr="00D43929">
        <w:rPr>
          <w:sz w:val="22"/>
          <w:szCs w:val="22"/>
        </w:rPr>
        <w:t>……………………………………….</w:t>
      </w:r>
    </w:p>
    <w:p w:rsidR="00E1351B" w:rsidRPr="00D43929" w:rsidRDefault="00E1351B" w:rsidP="00245E4D">
      <w:pPr>
        <w:numPr>
          <w:ilvl w:val="0"/>
          <w:numId w:val="15"/>
        </w:numPr>
        <w:rPr>
          <w:sz w:val="22"/>
          <w:szCs w:val="22"/>
        </w:rPr>
      </w:pPr>
      <w:r w:rsidRPr="00D43929">
        <w:rPr>
          <w:sz w:val="22"/>
          <w:szCs w:val="22"/>
        </w:rPr>
        <w:t>………………………...……………..</w:t>
      </w:r>
    </w:p>
    <w:p w:rsidR="00245E4D" w:rsidRPr="00D43929" w:rsidRDefault="00245E4D" w:rsidP="00245E4D">
      <w:pPr>
        <w:numPr>
          <w:ilvl w:val="0"/>
          <w:numId w:val="15"/>
        </w:numPr>
        <w:rPr>
          <w:sz w:val="22"/>
          <w:szCs w:val="22"/>
        </w:rPr>
      </w:pPr>
      <w:r w:rsidRPr="00D43929">
        <w:rPr>
          <w:sz w:val="22"/>
          <w:szCs w:val="22"/>
        </w:rPr>
        <w:t>........................................................</w:t>
      </w:r>
    </w:p>
    <w:p w:rsidR="007A2CAF" w:rsidRPr="00D43929" w:rsidRDefault="007A2CAF" w:rsidP="00E1351B">
      <w:pPr>
        <w:rPr>
          <w:sz w:val="22"/>
          <w:szCs w:val="22"/>
        </w:rPr>
      </w:pPr>
    </w:p>
    <w:p w:rsidR="00241D8A" w:rsidRPr="00D43929" w:rsidRDefault="00241D8A" w:rsidP="00E1351B">
      <w:pPr>
        <w:rPr>
          <w:sz w:val="22"/>
          <w:szCs w:val="22"/>
        </w:rPr>
      </w:pPr>
    </w:p>
    <w:p w:rsidR="00E1351B" w:rsidRPr="00D43929" w:rsidRDefault="00E1351B" w:rsidP="00E1351B">
      <w:pPr>
        <w:rPr>
          <w:sz w:val="22"/>
          <w:szCs w:val="22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D43929" w:rsidTr="007A6243">
        <w:trPr>
          <w:cantSplit/>
          <w:trHeight w:val="253"/>
        </w:trPr>
        <w:tc>
          <w:tcPr>
            <w:tcW w:w="3402" w:type="dxa"/>
            <w:vMerge w:val="restart"/>
          </w:tcPr>
          <w:p w:rsidR="005269E1" w:rsidRPr="00D43929" w:rsidRDefault="005269E1" w:rsidP="007A6243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(</w:t>
            </w:r>
            <w:r w:rsidRPr="00D43929">
              <w:rPr>
                <w:i/>
                <w:sz w:val="22"/>
                <w:szCs w:val="22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D43929" w:rsidRDefault="005269E1" w:rsidP="007A6243">
            <w:pPr>
              <w:jc w:val="center"/>
              <w:rPr>
                <w:sz w:val="22"/>
                <w:szCs w:val="22"/>
              </w:rPr>
            </w:pPr>
            <w:r w:rsidRPr="00D43929">
              <w:rPr>
                <w:i/>
                <w:sz w:val="22"/>
                <w:szCs w:val="22"/>
              </w:rPr>
              <w:t>(podpis, pieczęć imienna osoby/osób uprawnionej/-</w:t>
            </w:r>
            <w:proofErr w:type="spellStart"/>
            <w:r w:rsidRPr="00D43929">
              <w:rPr>
                <w:i/>
                <w:sz w:val="22"/>
                <w:szCs w:val="22"/>
              </w:rPr>
              <w:t>ych</w:t>
            </w:r>
            <w:proofErr w:type="spellEnd"/>
            <w:r w:rsidRPr="00D43929">
              <w:rPr>
                <w:i/>
                <w:sz w:val="22"/>
                <w:szCs w:val="22"/>
              </w:rPr>
              <w:t xml:space="preserve"> do reprezentowania  Wykonawcy)</w:t>
            </w:r>
          </w:p>
          <w:p w:rsidR="005269E1" w:rsidRPr="00D43929" w:rsidRDefault="005269E1" w:rsidP="007A6243">
            <w:pPr>
              <w:jc w:val="center"/>
              <w:rPr>
                <w:sz w:val="22"/>
                <w:szCs w:val="22"/>
              </w:rPr>
            </w:pPr>
          </w:p>
        </w:tc>
      </w:tr>
      <w:tr w:rsidR="005269E1" w:rsidRPr="00D43929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D43929" w:rsidRDefault="005269E1" w:rsidP="007A6243">
            <w:pPr>
              <w:rPr>
                <w:sz w:val="22"/>
                <w:szCs w:val="22"/>
              </w:rPr>
            </w:pPr>
          </w:p>
        </w:tc>
        <w:tc>
          <w:tcPr>
            <w:tcW w:w="4429" w:type="dxa"/>
            <w:vMerge/>
          </w:tcPr>
          <w:p w:rsidR="005269E1" w:rsidRPr="00D43929" w:rsidRDefault="005269E1" w:rsidP="007A62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1F14" w:rsidRPr="00D43929" w:rsidRDefault="00BF1F14">
      <w:pPr>
        <w:rPr>
          <w:sz w:val="22"/>
          <w:szCs w:val="22"/>
        </w:rPr>
        <w:sectPr w:rsidR="00BF1F14" w:rsidRPr="00D43929" w:rsidSect="00F866AB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:rsidR="00B2353F" w:rsidRPr="00D43929" w:rsidRDefault="002D1D58" w:rsidP="00B2353F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="004563CA">
        <w:rPr>
          <w:sz w:val="22"/>
          <w:szCs w:val="22"/>
        </w:rPr>
        <w:t>ałącznik Nr 3</w:t>
      </w:r>
    </w:p>
    <w:p w:rsidR="005676AF" w:rsidRPr="00D43929" w:rsidRDefault="005676AF" w:rsidP="005676AF">
      <w:pPr>
        <w:pStyle w:val="Tekstpodstawowy"/>
        <w:jc w:val="center"/>
        <w:rPr>
          <w:sz w:val="22"/>
          <w:szCs w:val="22"/>
        </w:rPr>
      </w:pPr>
      <w:r w:rsidRPr="00D43929">
        <w:rPr>
          <w:b/>
          <w:sz w:val="22"/>
          <w:szCs w:val="22"/>
        </w:rPr>
        <w:t xml:space="preserve">WYKAZ OSÓB, </w:t>
      </w:r>
      <w:r w:rsidR="008B6DCC" w:rsidRPr="00D43929">
        <w:rPr>
          <w:b/>
          <w:sz w:val="22"/>
          <w:szCs w:val="22"/>
        </w:rPr>
        <w:t xml:space="preserve">SKIEROWANYCH PRZEZ WYKONAWCĘ DO REALIZACJI ZAMÓWIENIA PUBLICZNEGO ODPOWIEDZIALNYCH ZA KIEROWANIE ROBOTAMI </w:t>
      </w:r>
      <w:r w:rsidRPr="00D43929">
        <w:rPr>
          <w:b/>
          <w:sz w:val="22"/>
          <w:szCs w:val="22"/>
        </w:rPr>
        <w:t xml:space="preserve"> </w:t>
      </w:r>
      <w:r w:rsidRPr="00D43929">
        <w:rPr>
          <w:sz w:val="22"/>
          <w:szCs w:val="22"/>
        </w:rPr>
        <w:t>(wzór)</w:t>
      </w:r>
    </w:p>
    <w:p w:rsidR="005676AF" w:rsidRPr="00D43929" w:rsidRDefault="005676AF" w:rsidP="005676AF">
      <w:pPr>
        <w:pStyle w:val="Tekstpodstawowy"/>
        <w:jc w:val="center"/>
        <w:rPr>
          <w:sz w:val="22"/>
          <w:szCs w:val="22"/>
        </w:rPr>
      </w:pPr>
    </w:p>
    <w:p w:rsidR="005676AF" w:rsidRPr="00D43929" w:rsidRDefault="007F0B37" w:rsidP="005676AF">
      <w:pPr>
        <w:rPr>
          <w:bCs/>
          <w:sz w:val="22"/>
          <w:szCs w:val="22"/>
        </w:rPr>
      </w:pPr>
      <w:r w:rsidRPr="00D43929">
        <w:rPr>
          <w:bCs/>
          <w:sz w:val="22"/>
          <w:szCs w:val="22"/>
        </w:rPr>
        <w:t>Wykaz obejmuje osoby, którymi dy</w:t>
      </w:r>
      <w:r w:rsidR="005676AF" w:rsidRPr="00D43929">
        <w:rPr>
          <w:bCs/>
          <w:sz w:val="22"/>
          <w:szCs w:val="22"/>
        </w:rPr>
        <w:t>sponuje lub będzie dysponował Wykonawca i które będą uczestniczyć w wykonywaniu Zamówienia wraz z informacjami na temat ich kwalifikacji zawodowych,</w:t>
      </w:r>
      <w:r w:rsidR="008B6DCC" w:rsidRPr="00D43929">
        <w:rPr>
          <w:bCs/>
          <w:sz w:val="22"/>
          <w:szCs w:val="22"/>
        </w:rPr>
        <w:t xml:space="preserve"> uprawnień, </w:t>
      </w:r>
      <w:r w:rsidR="005676AF" w:rsidRPr="00D43929">
        <w:rPr>
          <w:bCs/>
          <w:sz w:val="22"/>
          <w:szCs w:val="22"/>
        </w:rPr>
        <w:t>doświadczenia i wykształcenia niezbędnych do wykonywania Zamówienia a także zakres</w:t>
      </w:r>
      <w:r w:rsidR="004B79FE" w:rsidRPr="00D43929">
        <w:rPr>
          <w:bCs/>
          <w:sz w:val="22"/>
          <w:szCs w:val="22"/>
        </w:rPr>
        <w:t>u</w:t>
      </w:r>
      <w:r w:rsidR="005676AF" w:rsidRPr="00D43929">
        <w:rPr>
          <w:bCs/>
          <w:sz w:val="22"/>
          <w:szCs w:val="22"/>
        </w:rPr>
        <w:t xml:space="preserve"> wykonywanych przez nich  czynności. </w:t>
      </w:r>
    </w:p>
    <w:p w:rsidR="005676AF" w:rsidRPr="00D43929" w:rsidRDefault="005676AF" w:rsidP="005676AF">
      <w:pPr>
        <w:pStyle w:val="Tekstpodstawowy"/>
        <w:rPr>
          <w:sz w:val="22"/>
          <w:szCs w:val="22"/>
        </w:rPr>
      </w:pPr>
      <w:r w:rsidRPr="00D43929">
        <w:rPr>
          <w:sz w:val="22"/>
          <w:szCs w:val="22"/>
        </w:rPr>
        <w:t>Nazwa Wykonawcy .....................................................................................................................</w:t>
      </w:r>
    </w:p>
    <w:p w:rsidR="005676AF" w:rsidRPr="00D43929" w:rsidRDefault="005676AF" w:rsidP="005676AF">
      <w:pPr>
        <w:pStyle w:val="Tekstpodstawowy"/>
        <w:rPr>
          <w:sz w:val="22"/>
          <w:szCs w:val="22"/>
        </w:rPr>
      </w:pPr>
      <w:r w:rsidRPr="00D43929">
        <w:rPr>
          <w:sz w:val="22"/>
          <w:szCs w:val="22"/>
        </w:rPr>
        <w:t>Adres Wykonawcy .......................................................................................................................</w:t>
      </w:r>
    </w:p>
    <w:p w:rsidR="005676AF" w:rsidRPr="00D43929" w:rsidRDefault="005676AF" w:rsidP="005676AF">
      <w:pPr>
        <w:rPr>
          <w:bCs/>
          <w:sz w:val="22"/>
          <w:szCs w:val="22"/>
        </w:rPr>
      </w:pPr>
    </w:p>
    <w:tbl>
      <w:tblPr>
        <w:tblW w:w="1575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156"/>
        <w:gridCol w:w="1672"/>
        <w:gridCol w:w="1843"/>
        <w:gridCol w:w="1304"/>
        <w:gridCol w:w="1672"/>
        <w:gridCol w:w="1701"/>
        <w:gridCol w:w="1560"/>
        <w:gridCol w:w="1701"/>
        <w:gridCol w:w="1446"/>
      </w:tblGrid>
      <w:tr w:rsidR="00FC2921" w:rsidRPr="00D43929" w:rsidTr="002D1D58">
        <w:tc>
          <w:tcPr>
            <w:tcW w:w="698" w:type="dxa"/>
            <w:vMerge w:val="restart"/>
          </w:tcPr>
          <w:p w:rsidR="00FC2921" w:rsidRPr="00D43929" w:rsidRDefault="00FC2921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L.p.</w:t>
            </w:r>
          </w:p>
        </w:tc>
        <w:tc>
          <w:tcPr>
            <w:tcW w:w="2156" w:type="dxa"/>
            <w:vMerge w:val="restart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Funkcje osób odpowiedzialnych za kierowanie robotami budowlanymi</w:t>
            </w:r>
            <w:r w:rsidR="004B79FE" w:rsidRPr="00D43929">
              <w:rPr>
                <w:sz w:val="22"/>
                <w:szCs w:val="22"/>
              </w:rPr>
              <w:t>, kontrolę jakości lub świadczenie usług</w:t>
            </w:r>
            <w:r w:rsidRPr="00D439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Wykształcenie i kwalifikacje zawodowe</w:t>
            </w:r>
            <w:r w:rsidR="008B6DCC" w:rsidRPr="00D43929">
              <w:rPr>
                <w:sz w:val="22"/>
                <w:szCs w:val="22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Doświadczenie zawodowe</w:t>
            </w:r>
          </w:p>
        </w:tc>
        <w:tc>
          <w:tcPr>
            <w:tcW w:w="1560" w:type="dxa"/>
            <w:vMerge w:val="restart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rzynależność do izby inżynierów budownictw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Podstawa dysponowania</w:t>
            </w:r>
          </w:p>
        </w:tc>
      </w:tr>
      <w:tr w:rsidR="00FC2921" w:rsidRPr="00D43929" w:rsidTr="002D1D58">
        <w:tc>
          <w:tcPr>
            <w:tcW w:w="698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FC2921" w:rsidRPr="00D43929" w:rsidRDefault="00FC2921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azwa inwestycji</w:t>
            </w:r>
          </w:p>
        </w:tc>
        <w:tc>
          <w:tcPr>
            <w:tcW w:w="1672" w:type="dxa"/>
          </w:tcPr>
          <w:p w:rsidR="00FC2921" w:rsidRPr="00D43929" w:rsidRDefault="00FC2921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Rodzaj i wielkość robót</w:t>
            </w:r>
          </w:p>
        </w:tc>
        <w:tc>
          <w:tcPr>
            <w:tcW w:w="1701" w:type="dxa"/>
          </w:tcPr>
          <w:p w:rsidR="00FC2921" w:rsidRPr="00D43929" w:rsidRDefault="00FC2921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Rodzaj i okres pełnienia funkcji</w:t>
            </w:r>
          </w:p>
        </w:tc>
        <w:tc>
          <w:tcPr>
            <w:tcW w:w="1560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D43929" w:rsidRDefault="00FC2921" w:rsidP="005676AF">
            <w:pPr>
              <w:rPr>
                <w:sz w:val="22"/>
                <w:szCs w:val="22"/>
              </w:rPr>
            </w:pPr>
          </w:p>
        </w:tc>
      </w:tr>
      <w:tr w:rsidR="00FC2921" w:rsidRPr="00D43929" w:rsidTr="002D1D58">
        <w:tc>
          <w:tcPr>
            <w:tcW w:w="698" w:type="dxa"/>
          </w:tcPr>
          <w:p w:rsidR="00FC2921" w:rsidRPr="00D43929" w:rsidRDefault="00FC2921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D43929" w:rsidRDefault="00FC2921" w:rsidP="008B2984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3</w:t>
            </w:r>
          </w:p>
        </w:tc>
      </w:tr>
      <w:tr w:rsidR="005676AF" w:rsidRPr="00D43929" w:rsidTr="002D1D58">
        <w:trPr>
          <w:trHeight w:val="485"/>
        </w:trPr>
        <w:tc>
          <w:tcPr>
            <w:tcW w:w="698" w:type="dxa"/>
            <w:vAlign w:val="center"/>
          </w:tcPr>
          <w:p w:rsidR="005676AF" w:rsidRPr="00D43929" w:rsidRDefault="005676AF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1.</w:t>
            </w:r>
          </w:p>
        </w:tc>
        <w:tc>
          <w:tcPr>
            <w:tcW w:w="2156" w:type="dxa"/>
            <w:vAlign w:val="center"/>
          </w:tcPr>
          <w:p w:rsidR="00213DF8" w:rsidRPr="00D43929" w:rsidRDefault="005676AF" w:rsidP="00505DDD">
            <w:pPr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Kierownik </w:t>
            </w:r>
            <w:r w:rsidR="00213DF8" w:rsidRPr="00D43929">
              <w:rPr>
                <w:sz w:val="22"/>
                <w:szCs w:val="22"/>
              </w:rPr>
              <w:t>budowy</w:t>
            </w:r>
          </w:p>
          <w:p w:rsidR="005676AF" w:rsidRPr="00D43929" w:rsidRDefault="005676AF" w:rsidP="00505D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76AF" w:rsidRPr="00D43929" w:rsidRDefault="005676AF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5676AF" w:rsidRPr="00D43929" w:rsidRDefault="005676AF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</w:tr>
      <w:tr w:rsidR="005676AF" w:rsidRPr="00D43929" w:rsidTr="002D1D58">
        <w:trPr>
          <w:trHeight w:val="842"/>
        </w:trPr>
        <w:tc>
          <w:tcPr>
            <w:tcW w:w="698" w:type="dxa"/>
            <w:vAlign w:val="center"/>
          </w:tcPr>
          <w:p w:rsidR="005676AF" w:rsidRPr="00D43929" w:rsidRDefault="00095110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2.</w:t>
            </w:r>
          </w:p>
        </w:tc>
        <w:tc>
          <w:tcPr>
            <w:tcW w:w="2156" w:type="dxa"/>
            <w:vAlign w:val="center"/>
          </w:tcPr>
          <w:p w:rsidR="005676AF" w:rsidRPr="00D43929" w:rsidRDefault="00213DF8" w:rsidP="00505DDD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 xml:space="preserve">Kierownik robót </w:t>
            </w:r>
            <w:r w:rsidR="00505DDD" w:rsidRPr="00D43929">
              <w:rPr>
                <w:sz w:val="22"/>
                <w:szCs w:val="22"/>
              </w:rPr>
              <w:t>branży konstrukcyjno-budowlanej</w:t>
            </w:r>
          </w:p>
        </w:tc>
        <w:tc>
          <w:tcPr>
            <w:tcW w:w="1672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76AF" w:rsidRPr="00D43929" w:rsidRDefault="005676AF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5676AF" w:rsidRPr="00D43929" w:rsidRDefault="005676AF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D43929" w:rsidRDefault="005676AF" w:rsidP="005676AF">
            <w:pPr>
              <w:rPr>
                <w:sz w:val="22"/>
                <w:szCs w:val="22"/>
              </w:rPr>
            </w:pPr>
          </w:p>
        </w:tc>
      </w:tr>
      <w:tr w:rsidR="008B6DCC" w:rsidRPr="00D43929" w:rsidTr="002D1D58">
        <w:trPr>
          <w:trHeight w:val="842"/>
        </w:trPr>
        <w:tc>
          <w:tcPr>
            <w:tcW w:w="698" w:type="dxa"/>
            <w:vAlign w:val="center"/>
          </w:tcPr>
          <w:p w:rsidR="008B6DCC" w:rsidRPr="00D43929" w:rsidRDefault="00B229B0" w:rsidP="00B229B0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3.</w:t>
            </w:r>
          </w:p>
        </w:tc>
        <w:tc>
          <w:tcPr>
            <w:tcW w:w="2156" w:type="dxa"/>
            <w:vAlign w:val="center"/>
          </w:tcPr>
          <w:p w:rsidR="008B6DCC" w:rsidRPr="00D43929" w:rsidRDefault="00505DDD" w:rsidP="00505DD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Kierownik robót branży drogowej</w:t>
            </w:r>
          </w:p>
        </w:tc>
        <w:tc>
          <w:tcPr>
            <w:tcW w:w="1672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B6DCC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8B6DCC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</w:tr>
      <w:tr w:rsidR="00B229B0" w:rsidRPr="00D43929" w:rsidTr="002D1D58">
        <w:trPr>
          <w:trHeight w:val="846"/>
        </w:trPr>
        <w:tc>
          <w:tcPr>
            <w:tcW w:w="698" w:type="dxa"/>
            <w:vAlign w:val="center"/>
          </w:tcPr>
          <w:p w:rsidR="00B229B0" w:rsidRPr="00D43929" w:rsidRDefault="00B229B0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4.</w:t>
            </w:r>
          </w:p>
        </w:tc>
        <w:tc>
          <w:tcPr>
            <w:tcW w:w="2156" w:type="dxa"/>
            <w:vAlign w:val="center"/>
          </w:tcPr>
          <w:p w:rsidR="00B229B0" w:rsidRPr="00D43929" w:rsidRDefault="00505DDD" w:rsidP="00505DD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Kierownik robót branży elektroenergetyczn</w:t>
            </w:r>
            <w:r w:rsidR="004B79FE" w:rsidRPr="00D43929">
              <w:rPr>
                <w:sz w:val="22"/>
                <w:szCs w:val="22"/>
              </w:rPr>
              <w:t>ej</w:t>
            </w:r>
          </w:p>
        </w:tc>
        <w:tc>
          <w:tcPr>
            <w:tcW w:w="1672" w:type="dxa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229B0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B229B0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ak/nie*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B0" w:rsidRPr="00D43929" w:rsidRDefault="00B229B0" w:rsidP="005676AF">
            <w:pPr>
              <w:rPr>
                <w:sz w:val="22"/>
                <w:szCs w:val="22"/>
              </w:rPr>
            </w:pPr>
          </w:p>
        </w:tc>
      </w:tr>
      <w:tr w:rsidR="00505DDD" w:rsidRPr="00D43929" w:rsidTr="002D1D58">
        <w:trPr>
          <w:trHeight w:val="644"/>
        </w:trPr>
        <w:tc>
          <w:tcPr>
            <w:tcW w:w="698" w:type="dxa"/>
            <w:vAlign w:val="center"/>
          </w:tcPr>
          <w:p w:rsidR="00505DDD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5.</w:t>
            </w:r>
          </w:p>
        </w:tc>
        <w:tc>
          <w:tcPr>
            <w:tcW w:w="2156" w:type="dxa"/>
            <w:vAlign w:val="center"/>
          </w:tcPr>
          <w:p w:rsidR="00505DDD" w:rsidRPr="00D43929" w:rsidRDefault="00505DDD" w:rsidP="00505DD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Technolog</w:t>
            </w:r>
          </w:p>
        </w:tc>
        <w:tc>
          <w:tcPr>
            <w:tcW w:w="1672" w:type="dxa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05DDD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ie dotyczy</w:t>
            </w:r>
          </w:p>
        </w:tc>
        <w:tc>
          <w:tcPr>
            <w:tcW w:w="1701" w:type="dxa"/>
          </w:tcPr>
          <w:p w:rsidR="00505DDD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ie dotyczy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DD" w:rsidRPr="00D43929" w:rsidRDefault="00505DDD" w:rsidP="005676AF">
            <w:pPr>
              <w:rPr>
                <w:sz w:val="22"/>
                <w:szCs w:val="22"/>
              </w:rPr>
            </w:pPr>
          </w:p>
        </w:tc>
      </w:tr>
      <w:tr w:rsidR="008B6DCC" w:rsidRPr="00D43929" w:rsidTr="002D1D58">
        <w:trPr>
          <w:trHeight w:val="557"/>
        </w:trPr>
        <w:tc>
          <w:tcPr>
            <w:tcW w:w="698" w:type="dxa"/>
            <w:vAlign w:val="center"/>
          </w:tcPr>
          <w:p w:rsidR="008B6DCC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6.</w:t>
            </w:r>
          </w:p>
        </w:tc>
        <w:tc>
          <w:tcPr>
            <w:tcW w:w="2156" w:type="dxa"/>
            <w:vAlign w:val="center"/>
          </w:tcPr>
          <w:p w:rsidR="008B6DCC" w:rsidRPr="00D43929" w:rsidRDefault="00505DDD" w:rsidP="00505DD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Automatyk</w:t>
            </w:r>
          </w:p>
        </w:tc>
        <w:tc>
          <w:tcPr>
            <w:tcW w:w="1672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B6DCC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ie dotyczy</w:t>
            </w:r>
          </w:p>
        </w:tc>
        <w:tc>
          <w:tcPr>
            <w:tcW w:w="1701" w:type="dxa"/>
          </w:tcPr>
          <w:p w:rsidR="008B6DCC" w:rsidRPr="00D43929" w:rsidRDefault="00505DDD" w:rsidP="005676AF">
            <w:pPr>
              <w:jc w:val="center"/>
              <w:rPr>
                <w:sz w:val="22"/>
                <w:szCs w:val="22"/>
              </w:rPr>
            </w:pPr>
            <w:r w:rsidRPr="00D43929">
              <w:rPr>
                <w:sz w:val="22"/>
                <w:szCs w:val="22"/>
              </w:rPr>
              <w:t>nie dotyczy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CC" w:rsidRPr="00D43929" w:rsidRDefault="008B6DCC" w:rsidP="005676AF">
            <w:pPr>
              <w:rPr>
                <w:sz w:val="22"/>
                <w:szCs w:val="22"/>
              </w:rPr>
            </w:pPr>
          </w:p>
        </w:tc>
      </w:tr>
    </w:tbl>
    <w:p w:rsidR="00802D3D" w:rsidRPr="00D43929" w:rsidRDefault="005676AF" w:rsidP="00671D35">
      <w:pPr>
        <w:pStyle w:val="Standard"/>
        <w:spacing w:before="100" w:beforeAutospacing="1" w:after="100" w:afterAutospacing="1"/>
        <w:jc w:val="both"/>
        <w:rPr>
          <w:sz w:val="22"/>
          <w:szCs w:val="22"/>
        </w:rPr>
      </w:pPr>
      <w:r w:rsidRPr="00D43929">
        <w:rPr>
          <w:sz w:val="22"/>
          <w:szCs w:val="22"/>
        </w:rPr>
        <w:t>* niepotrzebne skreśli</w:t>
      </w:r>
      <w:r w:rsidR="00671D35" w:rsidRPr="00D43929">
        <w:rPr>
          <w:sz w:val="22"/>
          <w:szCs w:val="22"/>
        </w:rPr>
        <w:t xml:space="preserve">ć     </w:t>
      </w:r>
    </w:p>
    <w:sectPr w:rsidR="00802D3D" w:rsidRPr="00D43929" w:rsidSect="00817C3D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78" w:rsidRDefault="005F4B78" w:rsidP="00182CB4">
      <w:r>
        <w:separator/>
      </w:r>
    </w:p>
  </w:endnote>
  <w:endnote w:type="continuationSeparator" w:id="0">
    <w:p w:rsidR="005F4B78" w:rsidRDefault="005F4B78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7D07" w:rsidRDefault="000C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:rsidR="000C7D07" w:rsidRDefault="000C7D07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07" w:rsidRDefault="000C7D07">
    <w:pPr>
      <w:pStyle w:val="Stopka"/>
      <w:framePr w:wrap="auto" w:vAnchor="text" w:hAnchor="margin" w:xAlign="right" w:y="1"/>
      <w:rPr>
        <w:rStyle w:val="Numerstrony"/>
      </w:rPr>
    </w:pPr>
  </w:p>
  <w:p w:rsidR="000C7D07" w:rsidRDefault="000C7D07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78" w:rsidRDefault="005F4B78" w:rsidP="00182CB4">
      <w:r>
        <w:separator/>
      </w:r>
    </w:p>
  </w:footnote>
  <w:footnote w:type="continuationSeparator" w:id="0">
    <w:p w:rsidR="005F4B78" w:rsidRDefault="005F4B78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C7D07">
      <w:tc>
        <w:tcPr>
          <w:tcW w:w="3614" w:type="dxa"/>
        </w:tcPr>
        <w:p w:rsidR="00F60162" w:rsidRDefault="000C7D07" w:rsidP="00F60162">
          <w:r>
            <w:t>N</w:t>
          </w:r>
          <w:r w:rsidR="006531AF">
            <w:t xml:space="preserve">r zamówienia : </w:t>
          </w:r>
        </w:p>
        <w:p w:rsidR="000C7D07" w:rsidRDefault="006531AF" w:rsidP="00961F27">
          <w:r w:rsidRPr="00D74E72">
            <w:t>P</w:t>
          </w:r>
          <w:r w:rsidR="001E3A32" w:rsidRPr="00D74E72">
            <w:t>ZP/W</w:t>
          </w:r>
          <w:r w:rsidR="00ED5E37">
            <w:t xml:space="preserve"> – 202/07</w:t>
          </w:r>
          <w:r w:rsidR="00961F27" w:rsidRPr="00D74E72">
            <w:t>/2018</w:t>
          </w:r>
          <w:r w:rsidR="000C7D07">
            <w:t xml:space="preserve"> </w:t>
          </w:r>
        </w:p>
      </w:tc>
      <w:tc>
        <w:tcPr>
          <w:tcW w:w="962" w:type="dxa"/>
        </w:tcPr>
        <w:p w:rsidR="000C7D07" w:rsidRDefault="000C7D07"/>
      </w:tc>
      <w:tc>
        <w:tcPr>
          <w:tcW w:w="4850" w:type="dxa"/>
          <w:vAlign w:val="center"/>
        </w:tcPr>
        <w:p w:rsidR="000C7D07" w:rsidRDefault="000C7D07" w:rsidP="00384C7A">
          <w:pPr>
            <w:jc w:val="right"/>
          </w:pPr>
        </w:p>
      </w:tc>
    </w:tr>
  </w:tbl>
  <w:p w:rsidR="000C7D07" w:rsidRDefault="000C7D07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8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60F7A65"/>
    <w:multiLevelType w:val="hybridMultilevel"/>
    <w:tmpl w:val="6B122744"/>
    <w:lvl w:ilvl="0" w:tplc="DC06729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C93"/>
    <w:multiLevelType w:val="multilevel"/>
    <w:tmpl w:val="55821C93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AA66477"/>
    <w:multiLevelType w:val="hybridMultilevel"/>
    <w:tmpl w:val="6AA6C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34"/>
  </w:num>
  <w:num w:numId="4">
    <w:abstractNumId w:val="4"/>
  </w:num>
  <w:num w:numId="5">
    <w:abstractNumId w:val="38"/>
  </w:num>
  <w:num w:numId="6">
    <w:abstractNumId w:val="11"/>
  </w:num>
  <w:num w:numId="7">
    <w:abstractNumId w:val="24"/>
  </w:num>
  <w:num w:numId="8">
    <w:abstractNumId w:val="0"/>
  </w:num>
  <w:num w:numId="9">
    <w:abstractNumId w:val="37"/>
  </w:num>
  <w:num w:numId="10">
    <w:abstractNumId w:val="22"/>
  </w:num>
  <w:num w:numId="11">
    <w:abstractNumId w:val="18"/>
  </w:num>
  <w:num w:numId="12">
    <w:abstractNumId w:val="17"/>
  </w:num>
  <w:num w:numId="13">
    <w:abstractNumId w:val="27"/>
  </w:num>
  <w:num w:numId="14">
    <w:abstractNumId w:val="40"/>
  </w:num>
  <w:num w:numId="15">
    <w:abstractNumId w:val="23"/>
  </w:num>
  <w:num w:numId="16">
    <w:abstractNumId w:val="32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4"/>
  </w:num>
  <w:num w:numId="24">
    <w:abstractNumId w:val="3"/>
  </w:num>
  <w:num w:numId="25">
    <w:abstractNumId w:val="28"/>
  </w:num>
  <w:num w:numId="26">
    <w:abstractNumId w:val="39"/>
  </w:num>
  <w:num w:numId="27">
    <w:abstractNumId w:val="12"/>
  </w:num>
  <w:num w:numId="28">
    <w:abstractNumId w:val="29"/>
  </w:num>
  <w:num w:numId="29">
    <w:abstractNumId w:val="36"/>
  </w:num>
  <w:num w:numId="30">
    <w:abstractNumId w:val="19"/>
  </w:num>
  <w:num w:numId="31">
    <w:abstractNumId w:val="31"/>
  </w:num>
  <w:num w:numId="32">
    <w:abstractNumId w:val="33"/>
  </w:num>
  <w:num w:numId="33">
    <w:abstractNumId w:val="26"/>
  </w:num>
  <w:num w:numId="34">
    <w:abstractNumId w:val="35"/>
  </w:num>
  <w:num w:numId="35">
    <w:abstractNumId w:val="16"/>
  </w:num>
  <w:num w:numId="36">
    <w:abstractNumId w:val="15"/>
  </w:num>
  <w:num w:numId="37">
    <w:abstractNumId w:val="8"/>
  </w:num>
  <w:num w:numId="38">
    <w:abstractNumId w:val="20"/>
  </w:num>
  <w:num w:numId="39">
    <w:abstractNumId w:val="21"/>
  </w:num>
  <w:num w:numId="40">
    <w:abstractNumId w:val="2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155AB"/>
    <w:rsid w:val="000211F4"/>
    <w:rsid w:val="00025054"/>
    <w:rsid w:val="000251DE"/>
    <w:rsid w:val="000264C1"/>
    <w:rsid w:val="0002698E"/>
    <w:rsid w:val="00035554"/>
    <w:rsid w:val="00035960"/>
    <w:rsid w:val="000359D0"/>
    <w:rsid w:val="00037A0F"/>
    <w:rsid w:val="0004182E"/>
    <w:rsid w:val="00045447"/>
    <w:rsid w:val="00061C9D"/>
    <w:rsid w:val="000676C6"/>
    <w:rsid w:val="0007717E"/>
    <w:rsid w:val="000929D0"/>
    <w:rsid w:val="00095110"/>
    <w:rsid w:val="000A54F0"/>
    <w:rsid w:val="000B1F7C"/>
    <w:rsid w:val="000B6B51"/>
    <w:rsid w:val="000C0D83"/>
    <w:rsid w:val="000C3C32"/>
    <w:rsid w:val="000C7D07"/>
    <w:rsid w:val="000F1E70"/>
    <w:rsid w:val="000F40FC"/>
    <w:rsid w:val="000F6F8A"/>
    <w:rsid w:val="001058AF"/>
    <w:rsid w:val="00106D58"/>
    <w:rsid w:val="00111514"/>
    <w:rsid w:val="00120423"/>
    <w:rsid w:val="00125B45"/>
    <w:rsid w:val="00126EE9"/>
    <w:rsid w:val="0012716C"/>
    <w:rsid w:val="001300DF"/>
    <w:rsid w:val="00133327"/>
    <w:rsid w:val="00136911"/>
    <w:rsid w:val="00140ABD"/>
    <w:rsid w:val="00141487"/>
    <w:rsid w:val="00150D70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B503C"/>
    <w:rsid w:val="001B6C55"/>
    <w:rsid w:val="001C2256"/>
    <w:rsid w:val="001E1BA3"/>
    <w:rsid w:val="001E3A32"/>
    <w:rsid w:val="001E67B3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62C45"/>
    <w:rsid w:val="002708DC"/>
    <w:rsid w:val="00272834"/>
    <w:rsid w:val="00277C34"/>
    <w:rsid w:val="00292478"/>
    <w:rsid w:val="00297A17"/>
    <w:rsid w:val="002B30DB"/>
    <w:rsid w:val="002B32F0"/>
    <w:rsid w:val="002B3D37"/>
    <w:rsid w:val="002B5435"/>
    <w:rsid w:val="002B5A43"/>
    <w:rsid w:val="002B650F"/>
    <w:rsid w:val="002C0626"/>
    <w:rsid w:val="002C3516"/>
    <w:rsid w:val="002D1D58"/>
    <w:rsid w:val="002D6061"/>
    <w:rsid w:val="002D769F"/>
    <w:rsid w:val="002E149A"/>
    <w:rsid w:val="002E6CF0"/>
    <w:rsid w:val="003025EF"/>
    <w:rsid w:val="003032D9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085D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D27"/>
    <w:rsid w:val="00411172"/>
    <w:rsid w:val="004145B4"/>
    <w:rsid w:val="00415FAF"/>
    <w:rsid w:val="00420948"/>
    <w:rsid w:val="00420CFC"/>
    <w:rsid w:val="00423051"/>
    <w:rsid w:val="00423A01"/>
    <w:rsid w:val="004315C3"/>
    <w:rsid w:val="004328DA"/>
    <w:rsid w:val="004563CA"/>
    <w:rsid w:val="0045751F"/>
    <w:rsid w:val="0046189C"/>
    <w:rsid w:val="00471720"/>
    <w:rsid w:val="0047570B"/>
    <w:rsid w:val="00487CD7"/>
    <w:rsid w:val="004A5837"/>
    <w:rsid w:val="004A63E4"/>
    <w:rsid w:val="004B0661"/>
    <w:rsid w:val="004B79FE"/>
    <w:rsid w:val="004C2E5C"/>
    <w:rsid w:val="004C52E8"/>
    <w:rsid w:val="004D4472"/>
    <w:rsid w:val="004F25F2"/>
    <w:rsid w:val="00505DDD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6878"/>
    <w:rsid w:val="00566272"/>
    <w:rsid w:val="005676AF"/>
    <w:rsid w:val="0057602F"/>
    <w:rsid w:val="00577895"/>
    <w:rsid w:val="00581516"/>
    <w:rsid w:val="00587164"/>
    <w:rsid w:val="005A41F9"/>
    <w:rsid w:val="005A4FA1"/>
    <w:rsid w:val="005C0678"/>
    <w:rsid w:val="005C106B"/>
    <w:rsid w:val="005C692D"/>
    <w:rsid w:val="005C6E15"/>
    <w:rsid w:val="005D298B"/>
    <w:rsid w:val="005E2502"/>
    <w:rsid w:val="005F2731"/>
    <w:rsid w:val="005F4B78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92AAE"/>
    <w:rsid w:val="006978BE"/>
    <w:rsid w:val="006A12FD"/>
    <w:rsid w:val="006A4BAF"/>
    <w:rsid w:val="006A6473"/>
    <w:rsid w:val="006B75CA"/>
    <w:rsid w:val="006B779B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2E77"/>
    <w:rsid w:val="00773BEF"/>
    <w:rsid w:val="0077464F"/>
    <w:rsid w:val="00785099"/>
    <w:rsid w:val="00787FB8"/>
    <w:rsid w:val="00793351"/>
    <w:rsid w:val="0079515E"/>
    <w:rsid w:val="00795255"/>
    <w:rsid w:val="0079650D"/>
    <w:rsid w:val="007A0EA3"/>
    <w:rsid w:val="007A11AD"/>
    <w:rsid w:val="007A2CAF"/>
    <w:rsid w:val="007A6243"/>
    <w:rsid w:val="007A67A7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7C3D"/>
    <w:rsid w:val="00842340"/>
    <w:rsid w:val="0084312B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C0BFB"/>
    <w:rsid w:val="009C5382"/>
    <w:rsid w:val="009D55FE"/>
    <w:rsid w:val="009E52BC"/>
    <w:rsid w:val="009F0C99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8697C"/>
    <w:rsid w:val="00A90CB4"/>
    <w:rsid w:val="00A929C1"/>
    <w:rsid w:val="00AC3579"/>
    <w:rsid w:val="00AD0788"/>
    <w:rsid w:val="00AD1379"/>
    <w:rsid w:val="00AD1A1C"/>
    <w:rsid w:val="00AD4762"/>
    <w:rsid w:val="00AE316A"/>
    <w:rsid w:val="00AF7DB8"/>
    <w:rsid w:val="00B06FE3"/>
    <w:rsid w:val="00B163F1"/>
    <w:rsid w:val="00B229B0"/>
    <w:rsid w:val="00B2343D"/>
    <w:rsid w:val="00B2353F"/>
    <w:rsid w:val="00B23C89"/>
    <w:rsid w:val="00B4550A"/>
    <w:rsid w:val="00B4776F"/>
    <w:rsid w:val="00B47D03"/>
    <w:rsid w:val="00B53E3D"/>
    <w:rsid w:val="00B5555F"/>
    <w:rsid w:val="00B641F7"/>
    <w:rsid w:val="00B64B59"/>
    <w:rsid w:val="00B654A8"/>
    <w:rsid w:val="00B65D50"/>
    <w:rsid w:val="00B83512"/>
    <w:rsid w:val="00B90FA9"/>
    <w:rsid w:val="00B934DF"/>
    <w:rsid w:val="00BA064B"/>
    <w:rsid w:val="00BA2D9C"/>
    <w:rsid w:val="00BB0935"/>
    <w:rsid w:val="00BB39EA"/>
    <w:rsid w:val="00BC1549"/>
    <w:rsid w:val="00BC72ED"/>
    <w:rsid w:val="00BD1851"/>
    <w:rsid w:val="00BD2692"/>
    <w:rsid w:val="00BD7334"/>
    <w:rsid w:val="00BE7028"/>
    <w:rsid w:val="00BF1F14"/>
    <w:rsid w:val="00BF2C0F"/>
    <w:rsid w:val="00BF6C30"/>
    <w:rsid w:val="00C00F8A"/>
    <w:rsid w:val="00C06161"/>
    <w:rsid w:val="00C15256"/>
    <w:rsid w:val="00C15A2A"/>
    <w:rsid w:val="00C21155"/>
    <w:rsid w:val="00C25878"/>
    <w:rsid w:val="00C367FD"/>
    <w:rsid w:val="00C372C4"/>
    <w:rsid w:val="00C4707F"/>
    <w:rsid w:val="00C50457"/>
    <w:rsid w:val="00C5630D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E1B8B"/>
    <w:rsid w:val="00CF36A1"/>
    <w:rsid w:val="00D33491"/>
    <w:rsid w:val="00D343A2"/>
    <w:rsid w:val="00D43929"/>
    <w:rsid w:val="00D44B1A"/>
    <w:rsid w:val="00D53BDE"/>
    <w:rsid w:val="00D56EC3"/>
    <w:rsid w:val="00D60AB7"/>
    <w:rsid w:val="00D61140"/>
    <w:rsid w:val="00D62927"/>
    <w:rsid w:val="00D729EB"/>
    <w:rsid w:val="00D73019"/>
    <w:rsid w:val="00D74E72"/>
    <w:rsid w:val="00D81EBB"/>
    <w:rsid w:val="00D84EFA"/>
    <w:rsid w:val="00D85139"/>
    <w:rsid w:val="00D85950"/>
    <w:rsid w:val="00D86906"/>
    <w:rsid w:val="00D96281"/>
    <w:rsid w:val="00D977DF"/>
    <w:rsid w:val="00DA091A"/>
    <w:rsid w:val="00DA72BE"/>
    <w:rsid w:val="00DB2BF9"/>
    <w:rsid w:val="00DC1524"/>
    <w:rsid w:val="00DC68DF"/>
    <w:rsid w:val="00DD0EAD"/>
    <w:rsid w:val="00DD46BF"/>
    <w:rsid w:val="00DD4FF1"/>
    <w:rsid w:val="00DF3680"/>
    <w:rsid w:val="00DF61DA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812A6"/>
    <w:rsid w:val="00E979F0"/>
    <w:rsid w:val="00EA16F6"/>
    <w:rsid w:val="00EA1921"/>
    <w:rsid w:val="00EA6161"/>
    <w:rsid w:val="00EA7F02"/>
    <w:rsid w:val="00EB1FE6"/>
    <w:rsid w:val="00EB60C7"/>
    <w:rsid w:val="00EC0F60"/>
    <w:rsid w:val="00EC2E6F"/>
    <w:rsid w:val="00EC3D37"/>
    <w:rsid w:val="00EC4012"/>
    <w:rsid w:val="00ED5E37"/>
    <w:rsid w:val="00EE27FD"/>
    <w:rsid w:val="00EE5BC2"/>
    <w:rsid w:val="00EE74E3"/>
    <w:rsid w:val="00EF1D33"/>
    <w:rsid w:val="00EF7666"/>
    <w:rsid w:val="00F1353C"/>
    <w:rsid w:val="00F21C5C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66AB"/>
    <w:rsid w:val="00F90837"/>
    <w:rsid w:val="00F9716E"/>
    <w:rsid w:val="00FB03EB"/>
    <w:rsid w:val="00FB2D28"/>
    <w:rsid w:val="00FB6329"/>
    <w:rsid w:val="00FC2921"/>
    <w:rsid w:val="00FC4363"/>
    <w:rsid w:val="00FD09F2"/>
    <w:rsid w:val="00FE2794"/>
    <w:rsid w:val="00FE5B7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31E-DDFE-4436-9D26-73966A1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42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admin</cp:lastModifiedBy>
  <cp:revision>12</cp:revision>
  <cp:lastPrinted>2018-08-23T05:34:00Z</cp:lastPrinted>
  <dcterms:created xsi:type="dcterms:W3CDTF">2018-08-07T07:29:00Z</dcterms:created>
  <dcterms:modified xsi:type="dcterms:W3CDTF">2018-08-23T06:17:00Z</dcterms:modified>
</cp:coreProperties>
</file>